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3D" w:rsidRDefault="006F233D" w:rsidP="00D8033A">
      <w:pPr>
        <w:spacing w:line="240" w:lineRule="exact"/>
        <w:jc w:val="center"/>
        <w:rPr>
          <w:rFonts w:ascii="Century Gothic" w:hAnsi="Century Gothic" w:cs="Arial"/>
        </w:rPr>
      </w:pPr>
    </w:p>
    <w:p w:rsidR="008A5383" w:rsidRDefault="006F233D" w:rsidP="008A5383">
      <w:pPr>
        <w:tabs>
          <w:tab w:val="left" w:pos="3150"/>
          <w:tab w:val="center" w:pos="4680"/>
        </w:tabs>
        <w:spacing w:line="240" w:lineRule="exact"/>
        <w:rPr>
          <w:rFonts w:ascii="Century Gothic" w:hAnsi="Century Gothic" w:cs="Arial"/>
          <w:b/>
          <w:bCs/>
          <w:sz w:val="28"/>
          <w:szCs w:val="28"/>
        </w:rPr>
      </w:pPr>
      <w:r>
        <w:rPr>
          <w:rFonts w:ascii="Century Gothic" w:hAnsi="Century Gothic" w:cs="Arial"/>
          <w:b/>
          <w:bCs/>
          <w:sz w:val="28"/>
          <w:szCs w:val="28"/>
        </w:rPr>
        <w:tab/>
      </w:r>
      <w:r>
        <w:rPr>
          <w:rFonts w:ascii="Century Gothic" w:hAnsi="Century Gothic" w:cs="Arial"/>
          <w:b/>
          <w:bCs/>
          <w:sz w:val="28"/>
          <w:szCs w:val="28"/>
        </w:rPr>
        <w:tab/>
      </w:r>
    </w:p>
    <w:p w:rsidR="006F233D" w:rsidRDefault="00EB4325" w:rsidP="00E3193C">
      <w:pPr>
        <w:tabs>
          <w:tab w:val="left" w:pos="3150"/>
          <w:tab w:val="center" w:pos="4680"/>
        </w:tabs>
        <w:spacing w:before="480" w:after="100" w:afterAutospacing="1" w:line="240" w:lineRule="exact"/>
        <w:jc w:val="center"/>
        <w:rPr>
          <w:rFonts w:ascii="Century Gothic" w:hAnsi="Century Gothic" w:cs="Arial"/>
          <w:b/>
          <w:bCs/>
          <w:sz w:val="32"/>
          <w:szCs w:val="32"/>
        </w:rPr>
      </w:pPr>
      <w:bookmarkStart w:id="0" w:name="_GoBack"/>
      <w:r>
        <w:rPr>
          <w:rFonts w:ascii="Century Gothic" w:hAnsi="Century Gothic" w:cs="Arial"/>
          <w:b/>
          <w:bCs/>
          <w:sz w:val="32"/>
          <w:szCs w:val="32"/>
        </w:rPr>
        <w:t>COMMISSION ORIENTATION GUIDE</w:t>
      </w:r>
    </w:p>
    <w:p w:rsidR="00B7362F" w:rsidRPr="004B0C80" w:rsidRDefault="004B0C80" w:rsidP="004B0C80">
      <w:pPr>
        <w:tabs>
          <w:tab w:val="left" w:pos="3150"/>
          <w:tab w:val="center" w:pos="4680"/>
        </w:tabs>
        <w:spacing w:before="480" w:after="100" w:afterAutospacing="1" w:line="240" w:lineRule="exact"/>
        <w:jc w:val="center"/>
        <w:rPr>
          <w:rFonts w:ascii="Century Gothic" w:hAnsi="Century Gothic" w:cs="Arial"/>
          <w:b/>
          <w:bCs/>
          <w:sz w:val="32"/>
          <w:szCs w:val="32"/>
        </w:rPr>
      </w:pPr>
      <w:r>
        <w:rPr>
          <w:rFonts w:ascii="Century Gothic" w:hAnsi="Century Gothic" w:cs="Arial"/>
          <w:b/>
          <w:bCs/>
          <w:sz w:val="32"/>
          <w:szCs w:val="32"/>
        </w:rPr>
        <w:t>201</w:t>
      </w:r>
      <w:bookmarkEnd w:id="0"/>
      <w:r>
        <w:rPr>
          <w:rFonts w:ascii="Century Gothic" w:hAnsi="Century Gothic" w:cs="Arial"/>
          <w:b/>
          <w:bCs/>
          <w:sz w:val="32"/>
          <w:szCs w:val="32"/>
        </w:rPr>
        <w:t>4</w:t>
      </w:r>
    </w:p>
    <w:p w:rsidR="00D8033A" w:rsidRPr="00DB56D4" w:rsidRDefault="00D8033A" w:rsidP="00B713BC">
      <w:pPr>
        <w:jc w:val="center"/>
        <w:rPr>
          <w:rFonts w:ascii="Century Gothic" w:hAnsi="Century Gothic" w:cs="Arial"/>
          <w:bCs/>
          <w:sz w:val="20"/>
          <w:szCs w:val="20"/>
        </w:rPr>
      </w:pPr>
      <w:r w:rsidRPr="00DB56D4">
        <w:rPr>
          <w:rFonts w:ascii="Century Gothic" w:hAnsi="Century Gothic"/>
          <w:noProof/>
        </w:rPr>
        <w:drawing>
          <wp:inline distT="0" distB="0" distL="0" distR="0">
            <wp:extent cx="1187450" cy="1187450"/>
            <wp:effectExtent l="19050" t="0" r="0" b="0"/>
            <wp:docPr id="13" name="Picture 13" descr="CITY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YSE~1"/>
                    <pic:cNvPicPr>
                      <a:picLocks noChangeAspect="1" noChangeArrowheads="1"/>
                    </pic:cNvPicPr>
                  </pic:nvPicPr>
                  <pic:blipFill>
                    <a:blip r:embed="rId8" cstate="print"/>
                    <a:srcRect/>
                    <a:stretch>
                      <a:fillRect/>
                    </a:stretch>
                  </pic:blipFill>
                  <pic:spPr bwMode="auto">
                    <a:xfrm>
                      <a:off x="0" y="0"/>
                      <a:ext cx="1187450" cy="1187450"/>
                    </a:xfrm>
                    <a:prstGeom prst="rect">
                      <a:avLst/>
                    </a:prstGeom>
                    <a:noFill/>
                    <a:ln w="9525">
                      <a:noFill/>
                      <a:miter lim="800000"/>
                      <a:headEnd/>
                      <a:tailEnd/>
                    </a:ln>
                  </pic:spPr>
                </pic:pic>
              </a:graphicData>
            </a:graphic>
          </wp:inline>
        </w:drawing>
      </w:r>
    </w:p>
    <w:p w:rsidR="00FC5F75" w:rsidRDefault="00FC5F75" w:rsidP="00A36B29">
      <w:pPr>
        <w:jc w:val="center"/>
        <w:rPr>
          <w:rFonts w:ascii="Century Gothic" w:hAnsi="Century Gothic" w:cs="Arial"/>
          <w:bCs/>
          <w:sz w:val="20"/>
          <w:szCs w:val="20"/>
        </w:rPr>
      </w:pPr>
    </w:p>
    <w:p w:rsidR="00731419" w:rsidRDefault="004B0C80" w:rsidP="00A36B29">
      <w:pPr>
        <w:jc w:val="center"/>
        <w:rPr>
          <w:rFonts w:ascii="Century Gothic" w:hAnsi="Century Gothic" w:cs="Arial"/>
          <w:bCs/>
          <w:sz w:val="20"/>
          <w:szCs w:val="20"/>
        </w:rPr>
      </w:pPr>
      <w:r w:rsidRPr="004B0C80">
        <w:rPr>
          <w:rFonts w:ascii="Century Gothic" w:hAnsi="Century Gothic" w:cs="Arial"/>
          <w:bCs/>
          <w:sz w:val="20"/>
          <w:szCs w:val="20"/>
        </w:rPr>
        <w:drawing>
          <wp:inline distT="0" distB="0" distL="0" distR="0">
            <wp:extent cx="2743200" cy="3549093"/>
            <wp:effectExtent l="19050" t="0" r="0" b="0"/>
            <wp:docPr id="6" name="Picture 1" descr="C:\Users\psilvare\AppData\Local\Microsoft\Windows\Temporary Internet Files\Content.Outlook\GVQV3B0W\JPD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ilvare\AppData\Local\Microsoft\Windows\Temporary Internet Files\Content.Outlook\GVQV3B0W\JPD Cover.jpg"/>
                    <pic:cNvPicPr>
                      <a:picLocks noChangeAspect="1" noChangeArrowheads="1"/>
                    </pic:cNvPicPr>
                  </pic:nvPicPr>
                  <pic:blipFill>
                    <a:blip r:embed="rId9" cstate="print">
                      <a:lum contrast="9000"/>
                    </a:blip>
                    <a:srcRect/>
                    <a:stretch>
                      <a:fillRect/>
                    </a:stretch>
                  </pic:blipFill>
                  <pic:spPr bwMode="auto">
                    <a:xfrm>
                      <a:off x="0" y="0"/>
                      <a:ext cx="2743200" cy="3549093"/>
                    </a:xfrm>
                    <a:prstGeom prst="rect">
                      <a:avLst/>
                    </a:prstGeom>
                    <a:noFill/>
                    <a:ln w="9525">
                      <a:noFill/>
                      <a:miter lim="800000"/>
                      <a:headEnd/>
                      <a:tailEnd/>
                    </a:ln>
                  </pic:spPr>
                </pic:pic>
              </a:graphicData>
            </a:graphic>
          </wp:inline>
        </w:drawing>
      </w:r>
    </w:p>
    <w:p w:rsidR="00731419" w:rsidRDefault="00731419" w:rsidP="00A36B29">
      <w:pPr>
        <w:jc w:val="center"/>
        <w:rPr>
          <w:rFonts w:ascii="Century Gothic" w:hAnsi="Century Gothic" w:cs="Arial"/>
          <w:bCs/>
          <w:sz w:val="20"/>
          <w:szCs w:val="20"/>
        </w:rPr>
      </w:pPr>
    </w:p>
    <w:p w:rsidR="00FC5F75" w:rsidRDefault="00FC5F75" w:rsidP="00A36B29">
      <w:pPr>
        <w:jc w:val="center"/>
        <w:rPr>
          <w:rFonts w:ascii="Century Gothic" w:hAnsi="Century Gothic" w:cs="Arial"/>
          <w:bCs/>
          <w:sz w:val="20"/>
          <w:szCs w:val="20"/>
        </w:rPr>
      </w:pPr>
    </w:p>
    <w:p w:rsidR="00A36B29" w:rsidRPr="00FC5F75" w:rsidRDefault="00A36B29" w:rsidP="00A36B29">
      <w:pPr>
        <w:jc w:val="center"/>
        <w:rPr>
          <w:rFonts w:ascii="Century Gothic" w:hAnsi="Century Gothic" w:cs="Arial"/>
          <w:b/>
          <w:bCs/>
          <w:sz w:val="28"/>
          <w:szCs w:val="28"/>
        </w:rPr>
      </w:pPr>
      <w:r w:rsidRPr="00FC5F75">
        <w:rPr>
          <w:rFonts w:ascii="Century Gothic" w:hAnsi="Century Gothic" w:cs="Arial"/>
          <w:b/>
          <w:bCs/>
          <w:sz w:val="28"/>
          <w:szCs w:val="28"/>
        </w:rPr>
        <w:t>JUVENILE PROBATION COM</w:t>
      </w:r>
      <w:r w:rsidR="00B819B5" w:rsidRPr="00FC5F75">
        <w:rPr>
          <w:rFonts w:ascii="Century Gothic" w:hAnsi="Century Gothic" w:cs="Arial"/>
          <w:b/>
          <w:bCs/>
          <w:sz w:val="28"/>
          <w:szCs w:val="28"/>
        </w:rPr>
        <w:t>M</w:t>
      </w:r>
      <w:r w:rsidRPr="00FC5F75">
        <w:rPr>
          <w:rFonts w:ascii="Century Gothic" w:hAnsi="Century Gothic" w:cs="Arial"/>
          <w:b/>
          <w:bCs/>
          <w:sz w:val="28"/>
          <w:szCs w:val="28"/>
        </w:rPr>
        <w:t xml:space="preserve">ISSION </w:t>
      </w:r>
    </w:p>
    <w:p w:rsidR="00A36B29" w:rsidRDefault="00A36B29" w:rsidP="00A36B29">
      <w:pPr>
        <w:jc w:val="center"/>
        <w:rPr>
          <w:rFonts w:ascii="Century Gothic" w:hAnsi="Century Gothic" w:cs="Arial"/>
          <w:bCs/>
          <w:sz w:val="20"/>
          <w:szCs w:val="20"/>
        </w:rPr>
      </w:pPr>
    </w:p>
    <w:p w:rsidR="005112D3" w:rsidRDefault="005112D3" w:rsidP="00FC5F75">
      <w:pPr>
        <w:spacing w:line="240" w:lineRule="exact"/>
        <w:rPr>
          <w:rFonts w:ascii="Century Gothic" w:hAnsi="Century Gothic" w:cs="Tahoma"/>
          <w:sz w:val="20"/>
          <w:szCs w:val="20"/>
        </w:rPr>
      </w:pPr>
    </w:p>
    <w:p w:rsidR="00FC5F75" w:rsidRPr="00FC5F75" w:rsidRDefault="00FC5F75" w:rsidP="00FC5F75">
      <w:pPr>
        <w:spacing w:line="240" w:lineRule="exact"/>
        <w:rPr>
          <w:rFonts w:ascii="Century Gothic" w:hAnsi="Century Gothic"/>
          <w:bCs/>
          <w:sz w:val="20"/>
          <w:szCs w:val="20"/>
        </w:rPr>
      </w:pPr>
      <w:r w:rsidRPr="00FC5F75">
        <w:rPr>
          <w:rFonts w:ascii="Century Gothic" w:hAnsi="Century Gothic" w:cs="Tahoma"/>
          <w:sz w:val="20"/>
          <w:szCs w:val="20"/>
        </w:rPr>
        <w:t>The Commission oversees the Juvenile Probation Department, including review of current policies and procedures to ensure that the Department promotes the safety and welfare of juveniles entering the juvenile justice system and follows state and court mandates for protection of the juveniles. The Commission also serves as a resource for positive change in the lives of youth and their families, accountability to victims, and the protection of the public.</w:t>
      </w:r>
    </w:p>
    <w:p w:rsidR="00FC5F75" w:rsidRPr="00FC5F75" w:rsidRDefault="00FC5F75" w:rsidP="00FC5F75">
      <w:pPr>
        <w:pBdr>
          <w:bottom w:val="single" w:sz="12" w:space="1" w:color="auto"/>
        </w:pBdr>
        <w:spacing w:line="240" w:lineRule="exact"/>
        <w:rPr>
          <w:rFonts w:ascii="Century Gothic" w:hAnsi="Century Gothic"/>
          <w:bCs/>
          <w:sz w:val="20"/>
          <w:szCs w:val="20"/>
        </w:rPr>
      </w:pPr>
    </w:p>
    <w:p w:rsidR="004B0C80" w:rsidRPr="004B0C80" w:rsidRDefault="004B0C80" w:rsidP="00E92B07">
      <w:pPr>
        <w:spacing w:line="240" w:lineRule="exact"/>
        <w:rPr>
          <w:rFonts w:ascii="Century Gothic" w:hAnsi="Century Gothic"/>
          <w:bCs/>
          <w:sz w:val="18"/>
          <w:szCs w:val="18"/>
          <w:u w:val="single"/>
        </w:rPr>
      </w:pPr>
    </w:p>
    <w:p w:rsidR="00FC5F75" w:rsidRPr="00B7362F" w:rsidRDefault="00FC5F75" w:rsidP="004B0C80">
      <w:pPr>
        <w:spacing w:line="240" w:lineRule="exact"/>
        <w:jc w:val="center"/>
        <w:rPr>
          <w:rFonts w:ascii="Century Gothic" w:hAnsi="Century Gothic"/>
          <w:bCs/>
          <w:sz w:val="18"/>
          <w:szCs w:val="18"/>
        </w:rPr>
      </w:pPr>
      <w:r w:rsidRPr="00B7362F">
        <w:rPr>
          <w:rFonts w:ascii="Century Gothic" w:hAnsi="Century Gothic"/>
          <w:bCs/>
          <w:sz w:val="18"/>
          <w:szCs w:val="18"/>
        </w:rPr>
        <w:t>JUVENILE PROBATION DEPARTMENT∙375 Woodside Avenue, Room 331∙San Francisco, CA∙94127</w:t>
      </w:r>
    </w:p>
    <w:p w:rsidR="00FC5F75" w:rsidRPr="00B7362F" w:rsidRDefault="00FC5F75" w:rsidP="00FC5F75">
      <w:pPr>
        <w:spacing w:line="240" w:lineRule="exact"/>
        <w:jc w:val="center"/>
        <w:rPr>
          <w:rFonts w:ascii="Century Gothic" w:hAnsi="Century Gothic"/>
          <w:bCs/>
          <w:sz w:val="18"/>
          <w:szCs w:val="18"/>
        </w:rPr>
      </w:pPr>
      <w:r w:rsidRPr="00B7362F">
        <w:rPr>
          <w:rFonts w:ascii="Century Gothic" w:hAnsi="Century Gothic"/>
          <w:bCs/>
          <w:sz w:val="18"/>
          <w:szCs w:val="18"/>
        </w:rPr>
        <w:t>Telephone: 415-753-7870</w:t>
      </w:r>
    </w:p>
    <w:p w:rsidR="00FC5F75" w:rsidRPr="00B7362F" w:rsidRDefault="004D3F91" w:rsidP="00FC5F75">
      <w:pPr>
        <w:jc w:val="center"/>
        <w:rPr>
          <w:rFonts w:ascii="Century Gothic" w:hAnsi="Century Gothic" w:cs="Tahoma"/>
          <w:color w:val="000000"/>
          <w:sz w:val="18"/>
          <w:szCs w:val="18"/>
        </w:rPr>
      </w:pPr>
      <w:r w:rsidRPr="00B7362F">
        <w:rPr>
          <w:rFonts w:ascii="Century Gothic" w:hAnsi="Century Gothic" w:cs="Tahoma"/>
          <w:color w:val="000000"/>
          <w:sz w:val="18"/>
          <w:szCs w:val="18"/>
        </w:rPr>
        <w:t>J</w:t>
      </w:r>
      <w:r w:rsidR="00C75AB3" w:rsidRPr="00B7362F">
        <w:rPr>
          <w:rFonts w:ascii="Century Gothic" w:hAnsi="Century Gothic" w:cs="Tahoma"/>
          <w:color w:val="000000"/>
          <w:sz w:val="18"/>
          <w:szCs w:val="18"/>
        </w:rPr>
        <w:t xml:space="preserve">uvenile </w:t>
      </w:r>
      <w:r w:rsidRPr="00B7362F">
        <w:rPr>
          <w:rFonts w:ascii="Century Gothic" w:hAnsi="Century Gothic" w:cs="Tahoma"/>
          <w:color w:val="000000"/>
          <w:sz w:val="18"/>
          <w:szCs w:val="18"/>
        </w:rPr>
        <w:t>P</w:t>
      </w:r>
      <w:r w:rsidR="00C75AB3" w:rsidRPr="00B7362F">
        <w:rPr>
          <w:rFonts w:ascii="Century Gothic" w:hAnsi="Century Gothic" w:cs="Tahoma"/>
          <w:color w:val="000000"/>
          <w:sz w:val="18"/>
          <w:szCs w:val="18"/>
        </w:rPr>
        <w:t xml:space="preserve">robation </w:t>
      </w:r>
      <w:r w:rsidRPr="00B7362F">
        <w:rPr>
          <w:rFonts w:ascii="Century Gothic" w:hAnsi="Century Gothic" w:cs="Tahoma"/>
          <w:color w:val="000000"/>
          <w:sz w:val="18"/>
          <w:szCs w:val="18"/>
        </w:rPr>
        <w:t>C</w:t>
      </w:r>
      <w:r w:rsidR="00C75AB3" w:rsidRPr="00B7362F">
        <w:rPr>
          <w:rFonts w:ascii="Century Gothic" w:hAnsi="Century Gothic" w:cs="Tahoma"/>
          <w:color w:val="000000"/>
          <w:sz w:val="18"/>
          <w:szCs w:val="18"/>
        </w:rPr>
        <w:t>ommission</w:t>
      </w:r>
      <w:r w:rsidR="00F82DEE" w:rsidRPr="00B7362F">
        <w:rPr>
          <w:rFonts w:ascii="Century Gothic" w:hAnsi="Century Gothic" w:cs="Tahoma"/>
          <w:color w:val="000000"/>
          <w:sz w:val="18"/>
          <w:szCs w:val="18"/>
        </w:rPr>
        <w:t xml:space="preserve">: </w:t>
      </w:r>
      <w:r w:rsidR="004D528A" w:rsidRPr="00B7362F">
        <w:rPr>
          <w:rFonts w:ascii="Century Gothic" w:hAnsi="Century Gothic" w:cs="Tahoma"/>
          <w:color w:val="3333FF"/>
          <w:sz w:val="18"/>
          <w:szCs w:val="18"/>
          <w:u w:val="single"/>
        </w:rPr>
        <w:t>http://sfgov.org/juvprobation/juvenile-probation-commission</w:t>
      </w:r>
      <w:r w:rsidR="00F82DEE" w:rsidRPr="00B7362F">
        <w:rPr>
          <w:rFonts w:ascii="Century Gothic" w:hAnsi="Century Gothic" w:cs="Tahoma"/>
          <w:color w:val="000000"/>
          <w:sz w:val="18"/>
          <w:szCs w:val="18"/>
        </w:rPr>
        <w:br/>
      </w:r>
      <w:r w:rsidR="004D528A" w:rsidRPr="00B7362F">
        <w:rPr>
          <w:rFonts w:ascii="Century Gothic" w:hAnsi="Century Gothic" w:cs="Tahoma"/>
          <w:color w:val="000000"/>
          <w:sz w:val="18"/>
          <w:szCs w:val="18"/>
        </w:rPr>
        <w:t>J</w:t>
      </w:r>
      <w:r w:rsidR="00C75AB3" w:rsidRPr="00B7362F">
        <w:rPr>
          <w:rFonts w:ascii="Century Gothic" w:hAnsi="Century Gothic" w:cs="Tahoma"/>
          <w:color w:val="000000"/>
          <w:sz w:val="18"/>
          <w:szCs w:val="18"/>
        </w:rPr>
        <w:t xml:space="preserve">uvenile </w:t>
      </w:r>
      <w:r w:rsidR="004D528A" w:rsidRPr="00B7362F">
        <w:rPr>
          <w:rFonts w:ascii="Century Gothic" w:hAnsi="Century Gothic" w:cs="Tahoma"/>
          <w:color w:val="000000"/>
          <w:sz w:val="18"/>
          <w:szCs w:val="18"/>
        </w:rPr>
        <w:t>P</w:t>
      </w:r>
      <w:r w:rsidR="00C75AB3" w:rsidRPr="00B7362F">
        <w:rPr>
          <w:rFonts w:ascii="Century Gothic" w:hAnsi="Century Gothic" w:cs="Tahoma"/>
          <w:color w:val="000000"/>
          <w:sz w:val="18"/>
          <w:szCs w:val="18"/>
        </w:rPr>
        <w:t xml:space="preserve">robation </w:t>
      </w:r>
      <w:r w:rsidR="004D528A" w:rsidRPr="00B7362F">
        <w:rPr>
          <w:rFonts w:ascii="Century Gothic" w:hAnsi="Century Gothic" w:cs="Tahoma"/>
          <w:color w:val="000000"/>
          <w:sz w:val="18"/>
          <w:szCs w:val="18"/>
        </w:rPr>
        <w:t>C</w:t>
      </w:r>
      <w:r w:rsidR="00C75AB3" w:rsidRPr="00B7362F">
        <w:rPr>
          <w:rFonts w:ascii="Century Gothic" w:hAnsi="Century Gothic" w:cs="Tahoma"/>
          <w:color w:val="000000"/>
          <w:sz w:val="18"/>
          <w:szCs w:val="18"/>
        </w:rPr>
        <w:t>ommission</w:t>
      </w:r>
      <w:r w:rsidR="00F82DEE" w:rsidRPr="00B7362F">
        <w:rPr>
          <w:rFonts w:ascii="Century Gothic" w:hAnsi="Century Gothic" w:cs="Tahoma"/>
          <w:color w:val="000000"/>
          <w:sz w:val="18"/>
          <w:szCs w:val="18"/>
        </w:rPr>
        <w:t xml:space="preserve"> Meeting Info: </w:t>
      </w:r>
    </w:p>
    <w:p w:rsidR="00FC5F75" w:rsidRPr="00B7362F" w:rsidRDefault="004D528A" w:rsidP="00FC5F75">
      <w:pPr>
        <w:jc w:val="center"/>
        <w:rPr>
          <w:rFonts w:ascii="Century Gothic" w:hAnsi="Century Gothic" w:cs="Tahoma"/>
          <w:color w:val="000000"/>
          <w:sz w:val="18"/>
          <w:szCs w:val="18"/>
        </w:rPr>
      </w:pPr>
      <w:r w:rsidRPr="00B7362F">
        <w:rPr>
          <w:rFonts w:ascii="Century Gothic" w:hAnsi="Century Gothic" w:cs="Tahoma"/>
          <w:color w:val="3333FF"/>
          <w:sz w:val="18"/>
          <w:szCs w:val="18"/>
          <w:u w:val="single"/>
        </w:rPr>
        <w:t>http://sfgov.org/juvprobation/juvenile-probation-commission-meeting-information</w:t>
      </w:r>
      <w:r w:rsidRPr="00B7362F">
        <w:rPr>
          <w:rFonts w:ascii="Century Gothic" w:hAnsi="Century Gothic" w:cs="Tahoma"/>
          <w:color w:val="000000"/>
          <w:sz w:val="18"/>
          <w:szCs w:val="18"/>
        </w:rPr>
        <w:t xml:space="preserve"> </w:t>
      </w:r>
      <w:r w:rsidR="00F82DEE" w:rsidRPr="00B7362F">
        <w:rPr>
          <w:rFonts w:ascii="Century Gothic" w:hAnsi="Century Gothic" w:cs="Tahoma"/>
          <w:color w:val="000000"/>
          <w:sz w:val="18"/>
          <w:szCs w:val="18"/>
        </w:rPr>
        <w:br/>
      </w:r>
      <w:r w:rsidRPr="00B7362F">
        <w:rPr>
          <w:rFonts w:ascii="Century Gothic" w:hAnsi="Century Gothic" w:cs="Tahoma"/>
          <w:color w:val="000000"/>
          <w:sz w:val="18"/>
          <w:szCs w:val="18"/>
        </w:rPr>
        <w:t>J</w:t>
      </w:r>
      <w:r w:rsidR="00C75AB3" w:rsidRPr="00B7362F">
        <w:rPr>
          <w:rFonts w:ascii="Century Gothic" w:hAnsi="Century Gothic" w:cs="Tahoma"/>
          <w:color w:val="000000"/>
          <w:sz w:val="18"/>
          <w:szCs w:val="18"/>
        </w:rPr>
        <w:t xml:space="preserve">uvenile </w:t>
      </w:r>
      <w:r w:rsidRPr="00B7362F">
        <w:rPr>
          <w:rFonts w:ascii="Century Gothic" w:hAnsi="Century Gothic" w:cs="Tahoma"/>
          <w:color w:val="000000"/>
          <w:sz w:val="18"/>
          <w:szCs w:val="18"/>
        </w:rPr>
        <w:t>P</w:t>
      </w:r>
      <w:r w:rsidR="00C75AB3" w:rsidRPr="00B7362F">
        <w:rPr>
          <w:rFonts w:ascii="Century Gothic" w:hAnsi="Century Gothic" w:cs="Tahoma"/>
          <w:color w:val="000000"/>
          <w:sz w:val="18"/>
          <w:szCs w:val="18"/>
        </w:rPr>
        <w:t xml:space="preserve">robation </w:t>
      </w:r>
      <w:r w:rsidRPr="00B7362F">
        <w:rPr>
          <w:rFonts w:ascii="Century Gothic" w:hAnsi="Century Gothic" w:cs="Tahoma"/>
          <w:color w:val="000000"/>
          <w:sz w:val="18"/>
          <w:szCs w:val="18"/>
        </w:rPr>
        <w:t>C</w:t>
      </w:r>
      <w:r w:rsidR="00B77948" w:rsidRPr="00B7362F">
        <w:rPr>
          <w:rFonts w:ascii="Century Gothic" w:hAnsi="Century Gothic" w:cs="Tahoma"/>
          <w:color w:val="000000"/>
          <w:sz w:val="18"/>
          <w:szCs w:val="18"/>
        </w:rPr>
        <w:t>o</w:t>
      </w:r>
      <w:r w:rsidR="00C75AB3" w:rsidRPr="00B7362F">
        <w:rPr>
          <w:rFonts w:ascii="Century Gothic" w:hAnsi="Century Gothic" w:cs="Tahoma"/>
          <w:color w:val="000000"/>
          <w:sz w:val="18"/>
          <w:szCs w:val="18"/>
        </w:rPr>
        <w:t>mmission</w:t>
      </w:r>
      <w:r w:rsidR="00F82DEE" w:rsidRPr="00B7362F">
        <w:rPr>
          <w:rFonts w:ascii="Century Gothic" w:hAnsi="Century Gothic" w:cs="Tahoma"/>
          <w:color w:val="000000"/>
          <w:sz w:val="18"/>
          <w:szCs w:val="18"/>
        </w:rPr>
        <w:t xml:space="preserve"> Meeting Audio Archive: </w:t>
      </w:r>
    </w:p>
    <w:p w:rsidR="00F82DEE" w:rsidRPr="00FC5F75" w:rsidRDefault="004D528A" w:rsidP="00FC5F75">
      <w:pPr>
        <w:jc w:val="center"/>
        <w:rPr>
          <w:rFonts w:ascii="Century Gothic" w:hAnsi="Century Gothic" w:cs="Tahoma"/>
          <w:color w:val="000000"/>
          <w:sz w:val="20"/>
          <w:szCs w:val="20"/>
        </w:rPr>
      </w:pPr>
      <w:r w:rsidRPr="00B7362F">
        <w:rPr>
          <w:rFonts w:ascii="Century Gothic" w:hAnsi="Century Gothic" w:cs="Tahoma"/>
          <w:color w:val="3333FF"/>
          <w:sz w:val="18"/>
          <w:szCs w:val="18"/>
          <w:u w:val="single"/>
        </w:rPr>
        <w:t>http://sfgov.org/juvprobation/juvenile-probation-commission-audio-archive</w:t>
      </w:r>
    </w:p>
    <w:sectPr w:rsidR="00F82DEE" w:rsidRPr="00FC5F75" w:rsidSect="004B0C80">
      <w:headerReference w:type="default" r:id="rId10"/>
      <w:pgSz w:w="12240" w:h="15840" w:code="1"/>
      <w:pgMar w:top="245" w:right="1080" w:bottom="245"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70A" w:rsidRDefault="00E6670A" w:rsidP="00865D5D">
      <w:r>
        <w:separator/>
      </w:r>
    </w:p>
  </w:endnote>
  <w:endnote w:type="continuationSeparator" w:id="0">
    <w:p w:rsidR="00E6670A" w:rsidRDefault="00E6670A" w:rsidP="00865D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70A" w:rsidRDefault="00E6670A" w:rsidP="00865D5D">
      <w:r>
        <w:separator/>
      </w:r>
    </w:p>
  </w:footnote>
  <w:footnote w:type="continuationSeparator" w:id="0">
    <w:p w:rsidR="00E6670A" w:rsidRDefault="00E6670A" w:rsidP="00865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0A" w:rsidRDefault="00E667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E89"/>
    <w:multiLevelType w:val="hybridMultilevel"/>
    <w:tmpl w:val="F254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F09DF"/>
    <w:multiLevelType w:val="hybridMultilevel"/>
    <w:tmpl w:val="A55C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83E85"/>
    <w:multiLevelType w:val="hybridMultilevel"/>
    <w:tmpl w:val="B69852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4DF8"/>
    <w:multiLevelType w:val="hybridMultilevel"/>
    <w:tmpl w:val="109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21EE6"/>
    <w:multiLevelType w:val="hybridMultilevel"/>
    <w:tmpl w:val="2A124C0A"/>
    <w:lvl w:ilvl="0" w:tplc="A47E236A">
      <w:start w:val="1"/>
      <w:numFmt w:val="bullet"/>
      <w:lvlText w:val=""/>
      <w:lvlJc w:val="left"/>
      <w:pPr>
        <w:ind w:left="720" w:hanging="360"/>
      </w:pPr>
      <w:rPr>
        <w:rFonts w:ascii="Symbol" w:hAnsi="Symbol" w:hint="default"/>
      </w:rPr>
    </w:lvl>
    <w:lvl w:ilvl="1" w:tplc="EC22964E" w:tentative="1">
      <w:start w:val="1"/>
      <w:numFmt w:val="bullet"/>
      <w:lvlText w:val="o"/>
      <w:lvlJc w:val="left"/>
      <w:pPr>
        <w:ind w:left="1440" w:hanging="360"/>
      </w:pPr>
      <w:rPr>
        <w:rFonts w:ascii="Courier New" w:hAnsi="Courier New" w:cs="Courier New" w:hint="default"/>
      </w:rPr>
    </w:lvl>
    <w:lvl w:ilvl="2" w:tplc="9CA87358" w:tentative="1">
      <w:start w:val="1"/>
      <w:numFmt w:val="bullet"/>
      <w:lvlText w:val=""/>
      <w:lvlJc w:val="left"/>
      <w:pPr>
        <w:ind w:left="2160" w:hanging="360"/>
      </w:pPr>
      <w:rPr>
        <w:rFonts w:ascii="Wingdings" w:hAnsi="Wingdings" w:hint="default"/>
      </w:rPr>
    </w:lvl>
    <w:lvl w:ilvl="3" w:tplc="5AD02FD0" w:tentative="1">
      <w:start w:val="1"/>
      <w:numFmt w:val="bullet"/>
      <w:lvlText w:val=""/>
      <w:lvlJc w:val="left"/>
      <w:pPr>
        <w:ind w:left="2880" w:hanging="360"/>
      </w:pPr>
      <w:rPr>
        <w:rFonts w:ascii="Symbol" w:hAnsi="Symbol" w:hint="default"/>
      </w:rPr>
    </w:lvl>
    <w:lvl w:ilvl="4" w:tplc="9D181684" w:tentative="1">
      <w:start w:val="1"/>
      <w:numFmt w:val="bullet"/>
      <w:lvlText w:val="o"/>
      <w:lvlJc w:val="left"/>
      <w:pPr>
        <w:ind w:left="3600" w:hanging="360"/>
      </w:pPr>
      <w:rPr>
        <w:rFonts w:ascii="Courier New" w:hAnsi="Courier New" w:cs="Courier New" w:hint="default"/>
      </w:rPr>
    </w:lvl>
    <w:lvl w:ilvl="5" w:tplc="099C1AB8" w:tentative="1">
      <w:start w:val="1"/>
      <w:numFmt w:val="bullet"/>
      <w:lvlText w:val=""/>
      <w:lvlJc w:val="left"/>
      <w:pPr>
        <w:ind w:left="4320" w:hanging="360"/>
      </w:pPr>
      <w:rPr>
        <w:rFonts w:ascii="Wingdings" w:hAnsi="Wingdings" w:hint="default"/>
      </w:rPr>
    </w:lvl>
    <w:lvl w:ilvl="6" w:tplc="5568FD4C" w:tentative="1">
      <w:start w:val="1"/>
      <w:numFmt w:val="bullet"/>
      <w:lvlText w:val=""/>
      <w:lvlJc w:val="left"/>
      <w:pPr>
        <w:ind w:left="5040" w:hanging="360"/>
      </w:pPr>
      <w:rPr>
        <w:rFonts w:ascii="Symbol" w:hAnsi="Symbol" w:hint="default"/>
      </w:rPr>
    </w:lvl>
    <w:lvl w:ilvl="7" w:tplc="EADCB45C" w:tentative="1">
      <w:start w:val="1"/>
      <w:numFmt w:val="bullet"/>
      <w:lvlText w:val="o"/>
      <w:lvlJc w:val="left"/>
      <w:pPr>
        <w:ind w:left="5760" w:hanging="360"/>
      </w:pPr>
      <w:rPr>
        <w:rFonts w:ascii="Courier New" w:hAnsi="Courier New" w:cs="Courier New" w:hint="default"/>
      </w:rPr>
    </w:lvl>
    <w:lvl w:ilvl="8" w:tplc="E1889914" w:tentative="1">
      <w:start w:val="1"/>
      <w:numFmt w:val="bullet"/>
      <w:lvlText w:val=""/>
      <w:lvlJc w:val="left"/>
      <w:pPr>
        <w:ind w:left="6480" w:hanging="360"/>
      </w:pPr>
      <w:rPr>
        <w:rFonts w:ascii="Wingdings" w:hAnsi="Wingdings" w:hint="default"/>
      </w:rPr>
    </w:lvl>
  </w:abstractNum>
  <w:abstractNum w:abstractNumId="5">
    <w:nsid w:val="1395699B"/>
    <w:multiLevelType w:val="hybridMultilevel"/>
    <w:tmpl w:val="271825CE"/>
    <w:lvl w:ilvl="0" w:tplc="DA00C77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9016F"/>
    <w:multiLevelType w:val="hybridMultilevel"/>
    <w:tmpl w:val="41D04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F3EF1"/>
    <w:multiLevelType w:val="hybridMultilevel"/>
    <w:tmpl w:val="F39E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038E0"/>
    <w:multiLevelType w:val="hybridMultilevel"/>
    <w:tmpl w:val="75C2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153B2"/>
    <w:multiLevelType w:val="multilevel"/>
    <w:tmpl w:val="0409001D"/>
    <w:styleLink w:val="Style2"/>
    <w:lvl w:ilvl="0">
      <w:start w:val="1"/>
      <w:numFmt w:val="bullet"/>
      <w:lvlText w:val="o"/>
      <w:lvlJc w:val="left"/>
      <w:pPr>
        <w:ind w:left="360" w:hanging="360"/>
      </w:pPr>
      <w:rPr>
        <w:rFonts w:ascii="Courier New" w:hAnsi="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F31F31"/>
    <w:multiLevelType w:val="hybridMultilevel"/>
    <w:tmpl w:val="C0146566"/>
    <w:lvl w:ilvl="0" w:tplc="307205E6">
      <w:start w:val="1"/>
      <w:numFmt w:val="bullet"/>
      <w:lvlText w:val=""/>
      <w:lvlJc w:val="left"/>
      <w:pPr>
        <w:ind w:left="720" w:hanging="360"/>
      </w:pPr>
      <w:rPr>
        <w:rFonts w:ascii="Symbol" w:hAnsi="Symbol" w:hint="default"/>
        <w:b/>
        <w:sz w:val="20"/>
      </w:rPr>
    </w:lvl>
    <w:lvl w:ilvl="1" w:tplc="A75E5202" w:tentative="1">
      <w:start w:val="1"/>
      <w:numFmt w:val="lowerLetter"/>
      <w:lvlText w:val="%2."/>
      <w:lvlJc w:val="left"/>
      <w:pPr>
        <w:ind w:left="1440" w:hanging="360"/>
      </w:pPr>
    </w:lvl>
    <w:lvl w:ilvl="2" w:tplc="9766AC9E" w:tentative="1">
      <w:start w:val="1"/>
      <w:numFmt w:val="lowerRoman"/>
      <w:lvlText w:val="%3."/>
      <w:lvlJc w:val="right"/>
      <w:pPr>
        <w:ind w:left="2160" w:hanging="180"/>
      </w:pPr>
    </w:lvl>
    <w:lvl w:ilvl="3" w:tplc="B660229A" w:tentative="1">
      <w:start w:val="1"/>
      <w:numFmt w:val="decimal"/>
      <w:lvlText w:val="%4."/>
      <w:lvlJc w:val="left"/>
      <w:pPr>
        <w:ind w:left="2880" w:hanging="360"/>
      </w:pPr>
    </w:lvl>
    <w:lvl w:ilvl="4" w:tplc="E7147A00" w:tentative="1">
      <w:start w:val="1"/>
      <w:numFmt w:val="lowerLetter"/>
      <w:lvlText w:val="%5."/>
      <w:lvlJc w:val="left"/>
      <w:pPr>
        <w:ind w:left="3600" w:hanging="360"/>
      </w:pPr>
    </w:lvl>
    <w:lvl w:ilvl="5" w:tplc="D9288222" w:tentative="1">
      <w:start w:val="1"/>
      <w:numFmt w:val="lowerRoman"/>
      <w:lvlText w:val="%6."/>
      <w:lvlJc w:val="right"/>
      <w:pPr>
        <w:ind w:left="4320" w:hanging="180"/>
      </w:pPr>
    </w:lvl>
    <w:lvl w:ilvl="6" w:tplc="BE3468FE" w:tentative="1">
      <w:start w:val="1"/>
      <w:numFmt w:val="decimal"/>
      <w:lvlText w:val="%7."/>
      <w:lvlJc w:val="left"/>
      <w:pPr>
        <w:ind w:left="5040" w:hanging="360"/>
      </w:pPr>
    </w:lvl>
    <w:lvl w:ilvl="7" w:tplc="5FBAE71C" w:tentative="1">
      <w:start w:val="1"/>
      <w:numFmt w:val="lowerLetter"/>
      <w:lvlText w:val="%8."/>
      <w:lvlJc w:val="left"/>
      <w:pPr>
        <w:ind w:left="5760" w:hanging="360"/>
      </w:pPr>
    </w:lvl>
    <w:lvl w:ilvl="8" w:tplc="B7B2BC90" w:tentative="1">
      <w:start w:val="1"/>
      <w:numFmt w:val="lowerRoman"/>
      <w:lvlText w:val="%9."/>
      <w:lvlJc w:val="right"/>
      <w:pPr>
        <w:ind w:left="6480" w:hanging="180"/>
      </w:pPr>
    </w:lvl>
  </w:abstractNum>
  <w:abstractNum w:abstractNumId="11">
    <w:nsid w:val="22183695"/>
    <w:multiLevelType w:val="hybridMultilevel"/>
    <w:tmpl w:val="61FE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F6FF6"/>
    <w:multiLevelType w:val="hybridMultilevel"/>
    <w:tmpl w:val="A7980040"/>
    <w:lvl w:ilvl="0" w:tplc="4C6AE04E">
      <w:start w:val="1"/>
      <w:numFmt w:val="decimal"/>
      <w:lvlText w:val="%1."/>
      <w:lvlJc w:val="left"/>
      <w:pPr>
        <w:ind w:left="720" w:hanging="360"/>
      </w:pPr>
      <w:rPr>
        <w:rFonts w:hint="default"/>
        <w:b/>
        <w:sz w:val="20"/>
      </w:rPr>
    </w:lvl>
    <w:lvl w:ilvl="1" w:tplc="95F2013C" w:tentative="1">
      <w:start w:val="1"/>
      <w:numFmt w:val="lowerLetter"/>
      <w:lvlText w:val="%2."/>
      <w:lvlJc w:val="left"/>
      <w:pPr>
        <w:ind w:left="1440" w:hanging="360"/>
      </w:pPr>
    </w:lvl>
    <w:lvl w:ilvl="2" w:tplc="B6126E80" w:tentative="1">
      <w:start w:val="1"/>
      <w:numFmt w:val="lowerRoman"/>
      <w:lvlText w:val="%3."/>
      <w:lvlJc w:val="right"/>
      <w:pPr>
        <w:ind w:left="2160" w:hanging="180"/>
      </w:pPr>
    </w:lvl>
    <w:lvl w:ilvl="3" w:tplc="B030D252" w:tentative="1">
      <w:start w:val="1"/>
      <w:numFmt w:val="decimal"/>
      <w:lvlText w:val="%4."/>
      <w:lvlJc w:val="left"/>
      <w:pPr>
        <w:ind w:left="2880" w:hanging="360"/>
      </w:pPr>
    </w:lvl>
    <w:lvl w:ilvl="4" w:tplc="2F50901C" w:tentative="1">
      <w:start w:val="1"/>
      <w:numFmt w:val="lowerLetter"/>
      <w:lvlText w:val="%5."/>
      <w:lvlJc w:val="left"/>
      <w:pPr>
        <w:ind w:left="3600" w:hanging="360"/>
      </w:pPr>
    </w:lvl>
    <w:lvl w:ilvl="5" w:tplc="E4A05FDA" w:tentative="1">
      <w:start w:val="1"/>
      <w:numFmt w:val="lowerRoman"/>
      <w:lvlText w:val="%6."/>
      <w:lvlJc w:val="right"/>
      <w:pPr>
        <w:ind w:left="4320" w:hanging="180"/>
      </w:pPr>
    </w:lvl>
    <w:lvl w:ilvl="6" w:tplc="CA084F6E" w:tentative="1">
      <w:start w:val="1"/>
      <w:numFmt w:val="decimal"/>
      <w:lvlText w:val="%7."/>
      <w:lvlJc w:val="left"/>
      <w:pPr>
        <w:ind w:left="5040" w:hanging="360"/>
      </w:pPr>
    </w:lvl>
    <w:lvl w:ilvl="7" w:tplc="9C841322" w:tentative="1">
      <w:start w:val="1"/>
      <w:numFmt w:val="lowerLetter"/>
      <w:lvlText w:val="%8."/>
      <w:lvlJc w:val="left"/>
      <w:pPr>
        <w:ind w:left="5760" w:hanging="360"/>
      </w:pPr>
    </w:lvl>
    <w:lvl w:ilvl="8" w:tplc="794A8142" w:tentative="1">
      <w:start w:val="1"/>
      <w:numFmt w:val="lowerRoman"/>
      <w:lvlText w:val="%9."/>
      <w:lvlJc w:val="right"/>
      <w:pPr>
        <w:ind w:left="6480" w:hanging="180"/>
      </w:pPr>
    </w:lvl>
  </w:abstractNum>
  <w:abstractNum w:abstractNumId="13">
    <w:nsid w:val="28311FE7"/>
    <w:multiLevelType w:val="hybridMultilevel"/>
    <w:tmpl w:val="3214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51F8E"/>
    <w:multiLevelType w:val="hybridMultilevel"/>
    <w:tmpl w:val="A664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9118A"/>
    <w:multiLevelType w:val="hybridMultilevel"/>
    <w:tmpl w:val="2A5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55D34"/>
    <w:multiLevelType w:val="hybridMultilevel"/>
    <w:tmpl w:val="F8D6DA34"/>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9864E8"/>
    <w:multiLevelType w:val="hybridMultilevel"/>
    <w:tmpl w:val="C436BE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C034F"/>
    <w:multiLevelType w:val="hybridMultilevel"/>
    <w:tmpl w:val="2F50936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25211"/>
    <w:multiLevelType w:val="hybridMultilevel"/>
    <w:tmpl w:val="2C0C17AE"/>
    <w:lvl w:ilvl="0" w:tplc="E83CE9EC">
      <w:start w:val="1"/>
      <w:numFmt w:val="decimal"/>
      <w:lvlText w:val="%1."/>
      <w:lvlJc w:val="left"/>
      <w:pPr>
        <w:ind w:left="720" w:hanging="360"/>
      </w:pPr>
      <w:rPr>
        <w:rFonts w:hint="default"/>
      </w:rPr>
    </w:lvl>
    <w:lvl w:ilvl="1" w:tplc="BA84E6AC" w:tentative="1">
      <w:start w:val="1"/>
      <w:numFmt w:val="lowerLetter"/>
      <w:lvlText w:val="%2."/>
      <w:lvlJc w:val="left"/>
      <w:pPr>
        <w:ind w:left="1440" w:hanging="360"/>
      </w:pPr>
    </w:lvl>
    <w:lvl w:ilvl="2" w:tplc="F38E1C40" w:tentative="1">
      <w:start w:val="1"/>
      <w:numFmt w:val="lowerRoman"/>
      <w:lvlText w:val="%3."/>
      <w:lvlJc w:val="right"/>
      <w:pPr>
        <w:ind w:left="2160" w:hanging="180"/>
      </w:pPr>
    </w:lvl>
    <w:lvl w:ilvl="3" w:tplc="3662BFE6" w:tentative="1">
      <w:start w:val="1"/>
      <w:numFmt w:val="decimal"/>
      <w:lvlText w:val="%4."/>
      <w:lvlJc w:val="left"/>
      <w:pPr>
        <w:ind w:left="2880" w:hanging="360"/>
      </w:pPr>
    </w:lvl>
    <w:lvl w:ilvl="4" w:tplc="4CBE9EEA" w:tentative="1">
      <w:start w:val="1"/>
      <w:numFmt w:val="lowerLetter"/>
      <w:lvlText w:val="%5."/>
      <w:lvlJc w:val="left"/>
      <w:pPr>
        <w:ind w:left="3600" w:hanging="360"/>
      </w:pPr>
    </w:lvl>
    <w:lvl w:ilvl="5" w:tplc="EE280898" w:tentative="1">
      <w:start w:val="1"/>
      <w:numFmt w:val="lowerRoman"/>
      <w:lvlText w:val="%6."/>
      <w:lvlJc w:val="right"/>
      <w:pPr>
        <w:ind w:left="4320" w:hanging="180"/>
      </w:pPr>
    </w:lvl>
    <w:lvl w:ilvl="6" w:tplc="011AA41A" w:tentative="1">
      <w:start w:val="1"/>
      <w:numFmt w:val="decimal"/>
      <w:lvlText w:val="%7."/>
      <w:lvlJc w:val="left"/>
      <w:pPr>
        <w:ind w:left="5040" w:hanging="360"/>
      </w:pPr>
    </w:lvl>
    <w:lvl w:ilvl="7" w:tplc="FBC6655A" w:tentative="1">
      <w:start w:val="1"/>
      <w:numFmt w:val="lowerLetter"/>
      <w:lvlText w:val="%8."/>
      <w:lvlJc w:val="left"/>
      <w:pPr>
        <w:ind w:left="5760" w:hanging="360"/>
      </w:pPr>
    </w:lvl>
    <w:lvl w:ilvl="8" w:tplc="AE8CDB1C" w:tentative="1">
      <w:start w:val="1"/>
      <w:numFmt w:val="lowerRoman"/>
      <w:lvlText w:val="%9."/>
      <w:lvlJc w:val="right"/>
      <w:pPr>
        <w:ind w:left="6480" w:hanging="180"/>
      </w:pPr>
    </w:lvl>
  </w:abstractNum>
  <w:abstractNum w:abstractNumId="20">
    <w:nsid w:val="4B7A5DB3"/>
    <w:multiLevelType w:val="hybridMultilevel"/>
    <w:tmpl w:val="CCF42ABC"/>
    <w:lvl w:ilvl="0" w:tplc="5C6AC500">
      <w:start w:val="1"/>
      <w:numFmt w:val="bullet"/>
      <w:lvlText w:val=""/>
      <w:lvlJc w:val="left"/>
      <w:pPr>
        <w:ind w:left="1080" w:hanging="360"/>
      </w:pPr>
      <w:rPr>
        <w:rFonts w:ascii="Symbol" w:hAnsi="Symbol" w:hint="default"/>
      </w:rPr>
    </w:lvl>
    <w:lvl w:ilvl="1" w:tplc="206654E8" w:tentative="1">
      <w:start w:val="1"/>
      <w:numFmt w:val="bullet"/>
      <w:lvlText w:val="o"/>
      <w:lvlJc w:val="left"/>
      <w:pPr>
        <w:ind w:left="1800" w:hanging="360"/>
      </w:pPr>
      <w:rPr>
        <w:rFonts w:ascii="Courier New" w:hAnsi="Courier New" w:cs="Courier New" w:hint="default"/>
      </w:rPr>
    </w:lvl>
    <w:lvl w:ilvl="2" w:tplc="B06A6008" w:tentative="1">
      <w:start w:val="1"/>
      <w:numFmt w:val="bullet"/>
      <w:lvlText w:val=""/>
      <w:lvlJc w:val="left"/>
      <w:pPr>
        <w:ind w:left="2520" w:hanging="360"/>
      </w:pPr>
      <w:rPr>
        <w:rFonts w:ascii="Wingdings" w:hAnsi="Wingdings" w:hint="default"/>
      </w:rPr>
    </w:lvl>
    <w:lvl w:ilvl="3" w:tplc="6F26909C" w:tentative="1">
      <w:start w:val="1"/>
      <w:numFmt w:val="bullet"/>
      <w:lvlText w:val=""/>
      <w:lvlJc w:val="left"/>
      <w:pPr>
        <w:ind w:left="3240" w:hanging="360"/>
      </w:pPr>
      <w:rPr>
        <w:rFonts w:ascii="Symbol" w:hAnsi="Symbol" w:hint="default"/>
      </w:rPr>
    </w:lvl>
    <w:lvl w:ilvl="4" w:tplc="46BA9996" w:tentative="1">
      <w:start w:val="1"/>
      <w:numFmt w:val="bullet"/>
      <w:lvlText w:val="o"/>
      <w:lvlJc w:val="left"/>
      <w:pPr>
        <w:ind w:left="3960" w:hanging="360"/>
      </w:pPr>
      <w:rPr>
        <w:rFonts w:ascii="Courier New" w:hAnsi="Courier New" w:cs="Courier New" w:hint="default"/>
      </w:rPr>
    </w:lvl>
    <w:lvl w:ilvl="5" w:tplc="97B45ECA" w:tentative="1">
      <w:start w:val="1"/>
      <w:numFmt w:val="bullet"/>
      <w:lvlText w:val=""/>
      <w:lvlJc w:val="left"/>
      <w:pPr>
        <w:ind w:left="4680" w:hanging="360"/>
      </w:pPr>
      <w:rPr>
        <w:rFonts w:ascii="Wingdings" w:hAnsi="Wingdings" w:hint="default"/>
      </w:rPr>
    </w:lvl>
    <w:lvl w:ilvl="6" w:tplc="E50C881C" w:tentative="1">
      <w:start w:val="1"/>
      <w:numFmt w:val="bullet"/>
      <w:lvlText w:val=""/>
      <w:lvlJc w:val="left"/>
      <w:pPr>
        <w:ind w:left="5400" w:hanging="360"/>
      </w:pPr>
      <w:rPr>
        <w:rFonts w:ascii="Symbol" w:hAnsi="Symbol" w:hint="default"/>
      </w:rPr>
    </w:lvl>
    <w:lvl w:ilvl="7" w:tplc="3DAE84EE" w:tentative="1">
      <w:start w:val="1"/>
      <w:numFmt w:val="bullet"/>
      <w:lvlText w:val="o"/>
      <w:lvlJc w:val="left"/>
      <w:pPr>
        <w:ind w:left="6120" w:hanging="360"/>
      </w:pPr>
      <w:rPr>
        <w:rFonts w:ascii="Courier New" w:hAnsi="Courier New" w:cs="Courier New" w:hint="default"/>
      </w:rPr>
    </w:lvl>
    <w:lvl w:ilvl="8" w:tplc="2960CD3A" w:tentative="1">
      <w:start w:val="1"/>
      <w:numFmt w:val="bullet"/>
      <w:lvlText w:val=""/>
      <w:lvlJc w:val="left"/>
      <w:pPr>
        <w:ind w:left="6840" w:hanging="360"/>
      </w:pPr>
      <w:rPr>
        <w:rFonts w:ascii="Wingdings" w:hAnsi="Wingdings" w:hint="default"/>
      </w:rPr>
    </w:lvl>
  </w:abstractNum>
  <w:abstractNum w:abstractNumId="21">
    <w:nsid w:val="535D5DFE"/>
    <w:multiLevelType w:val="hybridMultilevel"/>
    <w:tmpl w:val="21727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BD7AD7"/>
    <w:multiLevelType w:val="hybridMultilevel"/>
    <w:tmpl w:val="AEF44390"/>
    <w:lvl w:ilvl="0" w:tplc="48067BA6">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EF0E11"/>
    <w:multiLevelType w:val="hybridMultilevel"/>
    <w:tmpl w:val="7EE47CAA"/>
    <w:lvl w:ilvl="0" w:tplc="A11AEF78">
      <w:start w:val="1"/>
      <w:numFmt w:val="decimal"/>
      <w:lvlText w:val="%1."/>
      <w:lvlJc w:val="left"/>
      <w:pPr>
        <w:ind w:left="720" w:hanging="360"/>
      </w:pPr>
      <w:rPr>
        <w:rFonts w:hint="default"/>
        <w:sz w:val="20"/>
        <w:szCs w:val="20"/>
      </w:rPr>
    </w:lvl>
    <w:lvl w:ilvl="1" w:tplc="82CAF6DE" w:tentative="1">
      <w:start w:val="1"/>
      <w:numFmt w:val="lowerLetter"/>
      <w:lvlText w:val="%2."/>
      <w:lvlJc w:val="left"/>
      <w:pPr>
        <w:ind w:left="1440" w:hanging="360"/>
      </w:pPr>
    </w:lvl>
    <w:lvl w:ilvl="2" w:tplc="5B6819B4" w:tentative="1">
      <w:start w:val="1"/>
      <w:numFmt w:val="lowerRoman"/>
      <w:lvlText w:val="%3."/>
      <w:lvlJc w:val="right"/>
      <w:pPr>
        <w:ind w:left="2160" w:hanging="180"/>
      </w:pPr>
    </w:lvl>
    <w:lvl w:ilvl="3" w:tplc="59F0C77C" w:tentative="1">
      <w:start w:val="1"/>
      <w:numFmt w:val="decimal"/>
      <w:lvlText w:val="%4."/>
      <w:lvlJc w:val="left"/>
      <w:pPr>
        <w:ind w:left="2880" w:hanging="360"/>
      </w:pPr>
    </w:lvl>
    <w:lvl w:ilvl="4" w:tplc="7BB8E636" w:tentative="1">
      <w:start w:val="1"/>
      <w:numFmt w:val="lowerLetter"/>
      <w:lvlText w:val="%5."/>
      <w:lvlJc w:val="left"/>
      <w:pPr>
        <w:ind w:left="3600" w:hanging="360"/>
      </w:pPr>
    </w:lvl>
    <w:lvl w:ilvl="5" w:tplc="42B0BDF4" w:tentative="1">
      <w:start w:val="1"/>
      <w:numFmt w:val="lowerRoman"/>
      <w:lvlText w:val="%6."/>
      <w:lvlJc w:val="right"/>
      <w:pPr>
        <w:ind w:left="4320" w:hanging="180"/>
      </w:pPr>
    </w:lvl>
    <w:lvl w:ilvl="6" w:tplc="E9808BF6" w:tentative="1">
      <w:start w:val="1"/>
      <w:numFmt w:val="decimal"/>
      <w:lvlText w:val="%7."/>
      <w:lvlJc w:val="left"/>
      <w:pPr>
        <w:ind w:left="5040" w:hanging="360"/>
      </w:pPr>
    </w:lvl>
    <w:lvl w:ilvl="7" w:tplc="EC16CF06" w:tentative="1">
      <w:start w:val="1"/>
      <w:numFmt w:val="lowerLetter"/>
      <w:lvlText w:val="%8."/>
      <w:lvlJc w:val="left"/>
      <w:pPr>
        <w:ind w:left="5760" w:hanging="360"/>
      </w:pPr>
    </w:lvl>
    <w:lvl w:ilvl="8" w:tplc="AC20C760" w:tentative="1">
      <w:start w:val="1"/>
      <w:numFmt w:val="lowerRoman"/>
      <w:lvlText w:val="%9."/>
      <w:lvlJc w:val="right"/>
      <w:pPr>
        <w:ind w:left="6480" w:hanging="180"/>
      </w:pPr>
    </w:lvl>
  </w:abstractNum>
  <w:abstractNum w:abstractNumId="24">
    <w:nsid w:val="669834EA"/>
    <w:multiLevelType w:val="hybridMultilevel"/>
    <w:tmpl w:val="74C41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225006"/>
    <w:multiLevelType w:val="hybridMultilevel"/>
    <w:tmpl w:val="60F2A9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9D43FF4"/>
    <w:multiLevelType w:val="hybridMultilevel"/>
    <w:tmpl w:val="0F209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EE0B8E"/>
    <w:multiLevelType w:val="hybridMultilevel"/>
    <w:tmpl w:val="D222F7AA"/>
    <w:lvl w:ilvl="0" w:tplc="08029F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6EBF77BA"/>
    <w:multiLevelType w:val="multilevel"/>
    <w:tmpl w:val="0409001D"/>
    <w:numStyleLink w:val="Style2"/>
  </w:abstractNum>
  <w:abstractNum w:abstractNumId="29">
    <w:nsid w:val="71CC7E3B"/>
    <w:multiLevelType w:val="hybridMultilevel"/>
    <w:tmpl w:val="16CCEF2E"/>
    <w:lvl w:ilvl="0" w:tplc="4830DC7A">
      <w:start w:val="1"/>
      <w:numFmt w:val="bullet"/>
      <w:lvlText w:val=""/>
      <w:lvlJc w:val="left"/>
      <w:pPr>
        <w:ind w:left="720" w:hanging="360"/>
      </w:pPr>
      <w:rPr>
        <w:rFonts w:ascii="Symbol" w:hAnsi="Symbol" w:hint="default"/>
      </w:rPr>
    </w:lvl>
    <w:lvl w:ilvl="1" w:tplc="E202E8D4" w:tentative="1">
      <w:start w:val="1"/>
      <w:numFmt w:val="bullet"/>
      <w:lvlText w:val="o"/>
      <w:lvlJc w:val="left"/>
      <w:pPr>
        <w:ind w:left="1440" w:hanging="360"/>
      </w:pPr>
      <w:rPr>
        <w:rFonts w:ascii="Courier New" w:hAnsi="Courier New" w:cs="Courier New" w:hint="default"/>
      </w:rPr>
    </w:lvl>
    <w:lvl w:ilvl="2" w:tplc="9BC8C1BC" w:tentative="1">
      <w:start w:val="1"/>
      <w:numFmt w:val="bullet"/>
      <w:lvlText w:val=""/>
      <w:lvlJc w:val="left"/>
      <w:pPr>
        <w:ind w:left="2160" w:hanging="360"/>
      </w:pPr>
      <w:rPr>
        <w:rFonts w:ascii="Wingdings" w:hAnsi="Wingdings" w:hint="default"/>
      </w:rPr>
    </w:lvl>
    <w:lvl w:ilvl="3" w:tplc="CD1C65F2" w:tentative="1">
      <w:start w:val="1"/>
      <w:numFmt w:val="bullet"/>
      <w:lvlText w:val=""/>
      <w:lvlJc w:val="left"/>
      <w:pPr>
        <w:ind w:left="2880" w:hanging="360"/>
      </w:pPr>
      <w:rPr>
        <w:rFonts w:ascii="Symbol" w:hAnsi="Symbol" w:hint="default"/>
      </w:rPr>
    </w:lvl>
    <w:lvl w:ilvl="4" w:tplc="53843FDA" w:tentative="1">
      <w:start w:val="1"/>
      <w:numFmt w:val="bullet"/>
      <w:lvlText w:val="o"/>
      <w:lvlJc w:val="left"/>
      <w:pPr>
        <w:ind w:left="3600" w:hanging="360"/>
      </w:pPr>
      <w:rPr>
        <w:rFonts w:ascii="Courier New" w:hAnsi="Courier New" w:cs="Courier New" w:hint="default"/>
      </w:rPr>
    </w:lvl>
    <w:lvl w:ilvl="5" w:tplc="F06C183C" w:tentative="1">
      <w:start w:val="1"/>
      <w:numFmt w:val="bullet"/>
      <w:lvlText w:val=""/>
      <w:lvlJc w:val="left"/>
      <w:pPr>
        <w:ind w:left="4320" w:hanging="360"/>
      </w:pPr>
      <w:rPr>
        <w:rFonts w:ascii="Wingdings" w:hAnsi="Wingdings" w:hint="default"/>
      </w:rPr>
    </w:lvl>
    <w:lvl w:ilvl="6" w:tplc="F53A4FDE" w:tentative="1">
      <w:start w:val="1"/>
      <w:numFmt w:val="bullet"/>
      <w:lvlText w:val=""/>
      <w:lvlJc w:val="left"/>
      <w:pPr>
        <w:ind w:left="5040" w:hanging="360"/>
      </w:pPr>
      <w:rPr>
        <w:rFonts w:ascii="Symbol" w:hAnsi="Symbol" w:hint="default"/>
      </w:rPr>
    </w:lvl>
    <w:lvl w:ilvl="7" w:tplc="75FE125C" w:tentative="1">
      <w:start w:val="1"/>
      <w:numFmt w:val="bullet"/>
      <w:lvlText w:val="o"/>
      <w:lvlJc w:val="left"/>
      <w:pPr>
        <w:ind w:left="5760" w:hanging="360"/>
      </w:pPr>
      <w:rPr>
        <w:rFonts w:ascii="Courier New" w:hAnsi="Courier New" w:cs="Courier New" w:hint="default"/>
      </w:rPr>
    </w:lvl>
    <w:lvl w:ilvl="8" w:tplc="BB2E57E2" w:tentative="1">
      <w:start w:val="1"/>
      <w:numFmt w:val="bullet"/>
      <w:lvlText w:val=""/>
      <w:lvlJc w:val="left"/>
      <w:pPr>
        <w:ind w:left="6480" w:hanging="360"/>
      </w:pPr>
      <w:rPr>
        <w:rFonts w:ascii="Wingdings" w:hAnsi="Wingdings" w:hint="default"/>
      </w:rPr>
    </w:lvl>
  </w:abstractNum>
  <w:abstractNum w:abstractNumId="30">
    <w:nsid w:val="73820AEC"/>
    <w:multiLevelType w:val="hybridMultilevel"/>
    <w:tmpl w:val="878C99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73BE1861"/>
    <w:multiLevelType w:val="hybridMultilevel"/>
    <w:tmpl w:val="CED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7F0B28"/>
    <w:multiLevelType w:val="hybridMultilevel"/>
    <w:tmpl w:val="3E7EB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6F900CA"/>
    <w:multiLevelType w:val="hybridMultilevel"/>
    <w:tmpl w:val="AE7678B6"/>
    <w:lvl w:ilvl="0" w:tplc="FA40F19A">
      <w:start w:val="1"/>
      <w:numFmt w:val="bullet"/>
      <w:lvlText w:val=""/>
      <w:lvlJc w:val="left"/>
      <w:pPr>
        <w:ind w:left="720" w:hanging="360"/>
      </w:pPr>
      <w:rPr>
        <w:rFonts w:ascii="Symbol" w:hAnsi="Symbol" w:hint="default"/>
      </w:rPr>
    </w:lvl>
    <w:lvl w:ilvl="1" w:tplc="328EFFF4">
      <w:start w:val="1"/>
      <w:numFmt w:val="bullet"/>
      <w:lvlText w:val="o"/>
      <w:lvlJc w:val="left"/>
      <w:pPr>
        <w:ind w:left="1440" w:hanging="360"/>
      </w:pPr>
      <w:rPr>
        <w:rFonts w:ascii="Courier New" w:hAnsi="Courier New" w:cs="Courier New" w:hint="default"/>
      </w:rPr>
    </w:lvl>
    <w:lvl w:ilvl="2" w:tplc="B9DCB0EC" w:tentative="1">
      <w:start w:val="1"/>
      <w:numFmt w:val="bullet"/>
      <w:lvlText w:val=""/>
      <w:lvlJc w:val="left"/>
      <w:pPr>
        <w:ind w:left="2160" w:hanging="360"/>
      </w:pPr>
      <w:rPr>
        <w:rFonts w:ascii="Wingdings" w:hAnsi="Wingdings" w:hint="default"/>
      </w:rPr>
    </w:lvl>
    <w:lvl w:ilvl="3" w:tplc="C930C504" w:tentative="1">
      <w:start w:val="1"/>
      <w:numFmt w:val="bullet"/>
      <w:lvlText w:val=""/>
      <w:lvlJc w:val="left"/>
      <w:pPr>
        <w:ind w:left="2880" w:hanging="360"/>
      </w:pPr>
      <w:rPr>
        <w:rFonts w:ascii="Symbol" w:hAnsi="Symbol" w:hint="default"/>
      </w:rPr>
    </w:lvl>
    <w:lvl w:ilvl="4" w:tplc="DA4C5036" w:tentative="1">
      <w:start w:val="1"/>
      <w:numFmt w:val="bullet"/>
      <w:lvlText w:val="o"/>
      <w:lvlJc w:val="left"/>
      <w:pPr>
        <w:ind w:left="3600" w:hanging="360"/>
      </w:pPr>
      <w:rPr>
        <w:rFonts w:ascii="Courier New" w:hAnsi="Courier New" w:cs="Courier New" w:hint="default"/>
      </w:rPr>
    </w:lvl>
    <w:lvl w:ilvl="5" w:tplc="9CCA65E8" w:tentative="1">
      <w:start w:val="1"/>
      <w:numFmt w:val="bullet"/>
      <w:lvlText w:val=""/>
      <w:lvlJc w:val="left"/>
      <w:pPr>
        <w:ind w:left="4320" w:hanging="360"/>
      </w:pPr>
      <w:rPr>
        <w:rFonts w:ascii="Wingdings" w:hAnsi="Wingdings" w:hint="default"/>
      </w:rPr>
    </w:lvl>
    <w:lvl w:ilvl="6" w:tplc="0B2850D8" w:tentative="1">
      <w:start w:val="1"/>
      <w:numFmt w:val="bullet"/>
      <w:lvlText w:val=""/>
      <w:lvlJc w:val="left"/>
      <w:pPr>
        <w:ind w:left="5040" w:hanging="360"/>
      </w:pPr>
      <w:rPr>
        <w:rFonts w:ascii="Symbol" w:hAnsi="Symbol" w:hint="default"/>
      </w:rPr>
    </w:lvl>
    <w:lvl w:ilvl="7" w:tplc="DC80AF32" w:tentative="1">
      <w:start w:val="1"/>
      <w:numFmt w:val="bullet"/>
      <w:lvlText w:val="o"/>
      <w:lvlJc w:val="left"/>
      <w:pPr>
        <w:ind w:left="5760" w:hanging="360"/>
      </w:pPr>
      <w:rPr>
        <w:rFonts w:ascii="Courier New" w:hAnsi="Courier New" w:cs="Courier New" w:hint="default"/>
      </w:rPr>
    </w:lvl>
    <w:lvl w:ilvl="8" w:tplc="C0CE53C0"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4"/>
  </w:num>
  <w:num w:numId="5">
    <w:abstractNumId w:val="29"/>
  </w:num>
  <w:num w:numId="6">
    <w:abstractNumId w:val="10"/>
  </w:num>
  <w:num w:numId="7">
    <w:abstractNumId w:val="20"/>
  </w:num>
  <w:num w:numId="8">
    <w:abstractNumId w:val="33"/>
  </w:num>
  <w:num w:numId="9">
    <w:abstractNumId w:val="21"/>
  </w:num>
  <w:num w:numId="10">
    <w:abstractNumId w:val="26"/>
  </w:num>
  <w:num w:numId="11">
    <w:abstractNumId w:val="6"/>
  </w:num>
  <w:num w:numId="12">
    <w:abstractNumId w:val="3"/>
  </w:num>
  <w:num w:numId="13">
    <w:abstractNumId w:val="1"/>
  </w:num>
  <w:num w:numId="14">
    <w:abstractNumId w:val="7"/>
  </w:num>
  <w:num w:numId="15">
    <w:abstractNumId w:val="24"/>
  </w:num>
  <w:num w:numId="16">
    <w:abstractNumId w:val="31"/>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0"/>
  </w:num>
  <w:num w:numId="20">
    <w:abstractNumId w:val="14"/>
  </w:num>
  <w:num w:numId="21">
    <w:abstractNumId w:val="32"/>
  </w:num>
  <w:num w:numId="22">
    <w:abstractNumId w:val="13"/>
  </w:num>
  <w:num w:numId="23">
    <w:abstractNumId w:val="28"/>
  </w:num>
  <w:num w:numId="24">
    <w:abstractNumId w:val="9"/>
  </w:num>
  <w:num w:numId="25">
    <w:abstractNumId w:val="5"/>
  </w:num>
  <w:num w:numId="26">
    <w:abstractNumId w:val="2"/>
  </w:num>
  <w:num w:numId="27">
    <w:abstractNumId w:val="18"/>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6"/>
  </w:num>
  <w:num w:numId="31">
    <w:abstractNumId w:val="15"/>
  </w:num>
  <w:num w:numId="32">
    <w:abstractNumId w:val="27"/>
  </w:num>
  <w:num w:numId="33">
    <w:abstractNumId w:val="8"/>
  </w:num>
  <w:num w:numId="34">
    <w:abstractNumId w:val="11"/>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B713BC"/>
    <w:rsid w:val="000008FC"/>
    <w:rsid w:val="00000A3A"/>
    <w:rsid w:val="00002C95"/>
    <w:rsid w:val="00007753"/>
    <w:rsid w:val="00010263"/>
    <w:rsid w:val="00011011"/>
    <w:rsid w:val="00011806"/>
    <w:rsid w:val="00014FA1"/>
    <w:rsid w:val="00020535"/>
    <w:rsid w:val="000207F8"/>
    <w:rsid w:val="00020E33"/>
    <w:rsid w:val="0002428B"/>
    <w:rsid w:val="000255A2"/>
    <w:rsid w:val="000269C6"/>
    <w:rsid w:val="00026F1D"/>
    <w:rsid w:val="00027DCB"/>
    <w:rsid w:val="00027FA3"/>
    <w:rsid w:val="00032198"/>
    <w:rsid w:val="00034D93"/>
    <w:rsid w:val="00034E20"/>
    <w:rsid w:val="00040B95"/>
    <w:rsid w:val="00041BE0"/>
    <w:rsid w:val="00044371"/>
    <w:rsid w:val="000459C5"/>
    <w:rsid w:val="00046773"/>
    <w:rsid w:val="00046CDA"/>
    <w:rsid w:val="000500A4"/>
    <w:rsid w:val="00050557"/>
    <w:rsid w:val="00051D4B"/>
    <w:rsid w:val="000521E8"/>
    <w:rsid w:val="00053212"/>
    <w:rsid w:val="0005475C"/>
    <w:rsid w:val="000553BA"/>
    <w:rsid w:val="000554E4"/>
    <w:rsid w:val="00061A6B"/>
    <w:rsid w:val="000624D2"/>
    <w:rsid w:val="00062AAC"/>
    <w:rsid w:val="00062ACF"/>
    <w:rsid w:val="00062B19"/>
    <w:rsid w:val="00064985"/>
    <w:rsid w:val="00065C58"/>
    <w:rsid w:val="000704A3"/>
    <w:rsid w:val="0007169A"/>
    <w:rsid w:val="00071C6A"/>
    <w:rsid w:val="00077369"/>
    <w:rsid w:val="00084FD7"/>
    <w:rsid w:val="00085919"/>
    <w:rsid w:val="00085B34"/>
    <w:rsid w:val="000870BB"/>
    <w:rsid w:val="00091204"/>
    <w:rsid w:val="0009149F"/>
    <w:rsid w:val="0009157E"/>
    <w:rsid w:val="00091BF1"/>
    <w:rsid w:val="00092A51"/>
    <w:rsid w:val="00093E16"/>
    <w:rsid w:val="000A02E2"/>
    <w:rsid w:val="000A054A"/>
    <w:rsid w:val="000A08F5"/>
    <w:rsid w:val="000A1438"/>
    <w:rsid w:val="000A1789"/>
    <w:rsid w:val="000A2352"/>
    <w:rsid w:val="000A2DE9"/>
    <w:rsid w:val="000A5085"/>
    <w:rsid w:val="000A5EDA"/>
    <w:rsid w:val="000A6208"/>
    <w:rsid w:val="000A75CF"/>
    <w:rsid w:val="000A7C70"/>
    <w:rsid w:val="000B083F"/>
    <w:rsid w:val="000B15A2"/>
    <w:rsid w:val="000B30FE"/>
    <w:rsid w:val="000B485E"/>
    <w:rsid w:val="000B6B11"/>
    <w:rsid w:val="000B703A"/>
    <w:rsid w:val="000C00AF"/>
    <w:rsid w:val="000C0B7F"/>
    <w:rsid w:val="000C2134"/>
    <w:rsid w:val="000C47F7"/>
    <w:rsid w:val="000C7583"/>
    <w:rsid w:val="000C792B"/>
    <w:rsid w:val="000C7D41"/>
    <w:rsid w:val="000D2821"/>
    <w:rsid w:val="000D3328"/>
    <w:rsid w:val="000D6008"/>
    <w:rsid w:val="000D6F5B"/>
    <w:rsid w:val="000D796E"/>
    <w:rsid w:val="000E36C0"/>
    <w:rsid w:val="000E41B9"/>
    <w:rsid w:val="000E5064"/>
    <w:rsid w:val="000E6088"/>
    <w:rsid w:val="000E658D"/>
    <w:rsid w:val="000F04D3"/>
    <w:rsid w:val="000F0BBA"/>
    <w:rsid w:val="000F24B2"/>
    <w:rsid w:val="000F505E"/>
    <w:rsid w:val="000F515B"/>
    <w:rsid w:val="000F581D"/>
    <w:rsid w:val="000F6405"/>
    <w:rsid w:val="00101D3F"/>
    <w:rsid w:val="00101DFE"/>
    <w:rsid w:val="00103C58"/>
    <w:rsid w:val="00105091"/>
    <w:rsid w:val="00107F4C"/>
    <w:rsid w:val="00110951"/>
    <w:rsid w:val="00111128"/>
    <w:rsid w:val="00112ABD"/>
    <w:rsid w:val="00114D4E"/>
    <w:rsid w:val="00116BF3"/>
    <w:rsid w:val="00116C02"/>
    <w:rsid w:val="00117FD2"/>
    <w:rsid w:val="001209E6"/>
    <w:rsid w:val="001227D9"/>
    <w:rsid w:val="0012378F"/>
    <w:rsid w:val="00124459"/>
    <w:rsid w:val="00125D97"/>
    <w:rsid w:val="00125F8B"/>
    <w:rsid w:val="00126A2E"/>
    <w:rsid w:val="00131AE8"/>
    <w:rsid w:val="001325AB"/>
    <w:rsid w:val="0013380F"/>
    <w:rsid w:val="0013482A"/>
    <w:rsid w:val="001350F3"/>
    <w:rsid w:val="00135367"/>
    <w:rsid w:val="00137007"/>
    <w:rsid w:val="00137DBC"/>
    <w:rsid w:val="00140078"/>
    <w:rsid w:val="00140771"/>
    <w:rsid w:val="00140E96"/>
    <w:rsid w:val="00143467"/>
    <w:rsid w:val="00144105"/>
    <w:rsid w:val="001452C5"/>
    <w:rsid w:val="001472B4"/>
    <w:rsid w:val="00147B48"/>
    <w:rsid w:val="00151711"/>
    <w:rsid w:val="00151734"/>
    <w:rsid w:val="001521D7"/>
    <w:rsid w:val="001557A4"/>
    <w:rsid w:val="001560DB"/>
    <w:rsid w:val="001562B9"/>
    <w:rsid w:val="001606AA"/>
    <w:rsid w:val="00161286"/>
    <w:rsid w:val="001617C0"/>
    <w:rsid w:val="001623F0"/>
    <w:rsid w:val="0016471E"/>
    <w:rsid w:val="00164E9E"/>
    <w:rsid w:val="00166D6A"/>
    <w:rsid w:val="00167056"/>
    <w:rsid w:val="00167BDA"/>
    <w:rsid w:val="00170B6A"/>
    <w:rsid w:val="001716DF"/>
    <w:rsid w:val="00171A68"/>
    <w:rsid w:val="00174850"/>
    <w:rsid w:val="0018027F"/>
    <w:rsid w:val="0018276B"/>
    <w:rsid w:val="00185234"/>
    <w:rsid w:val="0018698E"/>
    <w:rsid w:val="00187A8D"/>
    <w:rsid w:val="00187AF8"/>
    <w:rsid w:val="00190998"/>
    <w:rsid w:val="001915B2"/>
    <w:rsid w:val="0019218B"/>
    <w:rsid w:val="00192B22"/>
    <w:rsid w:val="00194684"/>
    <w:rsid w:val="00194942"/>
    <w:rsid w:val="00195657"/>
    <w:rsid w:val="00195E52"/>
    <w:rsid w:val="001A0FAC"/>
    <w:rsid w:val="001A293D"/>
    <w:rsid w:val="001A3173"/>
    <w:rsid w:val="001A6694"/>
    <w:rsid w:val="001A719B"/>
    <w:rsid w:val="001B2360"/>
    <w:rsid w:val="001B27E6"/>
    <w:rsid w:val="001B2824"/>
    <w:rsid w:val="001B36C0"/>
    <w:rsid w:val="001B40F0"/>
    <w:rsid w:val="001B4742"/>
    <w:rsid w:val="001B4A97"/>
    <w:rsid w:val="001B4F6F"/>
    <w:rsid w:val="001B5116"/>
    <w:rsid w:val="001B5D19"/>
    <w:rsid w:val="001B63F1"/>
    <w:rsid w:val="001B7D25"/>
    <w:rsid w:val="001C2B84"/>
    <w:rsid w:val="001C3231"/>
    <w:rsid w:val="001C323E"/>
    <w:rsid w:val="001C3789"/>
    <w:rsid w:val="001C5369"/>
    <w:rsid w:val="001C5423"/>
    <w:rsid w:val="001D350B"/>
    <w:rsid w:val="001D4317"/>
    <w:rsid w:val="001D5A79"/>
    <w:rsid w:val="001D6759"/>
    <w:rsid w:val="001D7914"/>
    <w:rsid w:val="001E03D7"/>
    <w:rsid w:val="001E12EA"/>
    <w:rsid w:val="001E2FDC"/>
    <w:rsid w:val="001E4AC8"/>
    <w:rsid w:val="001E6E13"/>
    <w:rsid w:val="001F0EF2"/>
    <w:rsid w:val="001F1059"/>
    <w:rsid w:val="001F193B"/>
    <w:rsid w:val="001F1968"/>
    <w:rsid w:val="001F2A15"/>
    <w:rsid w:val="001F2D47"/>
    <w:rsid w:val="001F37DC"/>
    <w:rsid w:val="001F5C8F"/>
    <w:rsid w:val="001F7CCE"/>
    <w:rsid w:val="00200149"/>
    <w:rsid w:val="00203849"/>
    <w:rsid w:val="00206DFB"/>
    <w:rsid w:val="002109D3"/>
    <w:rsid w:val="002111EF"/>
    <w:rsid w:val="00213185"/>
    <w:rsid w:val="002143DB"/>
    <w:rsid w:val="00216C34"/>
    <w:rsid w:val="0022055D"/>
    <w:rsid w:val="0022224E"/>
    <w:rsid w:val="00222E66"/>
    <w:rsid w:val="002242DD"/>
    <w:rsid w:val="00225067"/>
    <w:rsid w:val="00225A7A"/>
    <w:rsid w:val="00225F7F"/>
    <w:rsid w:val="002260BA"/>
    <w:rsid w:val="00227245"/>
    <w:rsid w:val="00230F4D"/>
    <w:rsid w:val="002360C2"/>
    <w:rsid w:val="00236942"/>
    <w:rsid w:val="002402D2"/>
    <w:rsid w:val="00245829"/>
    <w:rsid w:val="002467A5"/>
    <w:rsid w:val="002470D1"/>
    <w:rsid w:val="00251229"/>
    <w:rsid w:val="0025266B"/>
    <w:rsid w:val="00252D6B"/>
    <w:rsid w:val="00255A80"/>
    <w:rsid w:val="002567A2"/>
    <w:rsid w:val="00263064"/>
    <w:rsid w:val="002631AE"/>
    <w:rsid w:val="002635DB"/>
    <w:rsid w:val="002638A4"/>
    <w:rsid w:val="002645C8"/>
    <w:rsid w:val="002652DB"/>
    <w:rsid w:val="002678CE"/>
    <w:rsid w:val="002700AE"/>
    <w:rsid w:val="00270399"/>
    <w:rsid w:val="00272520"/>
    <w:rsid w:val="00274B45"/>
    <w:rsid w:val="00274CF4"/>
    <w:rsid w:val="002753FD"/>
    <w:rsid w:val="002761C5"/>
    <w:rsid w:val="002777A5"/>
    <w:rsid w:val="00280077"/>
    <w:rsid w:val="002811F4"/>
    <w:rsid w:val="002829DF"/>
    <w:rsid w:val="00283958"/>
    <w:rsid w:val="00286169"/>
    <w:rsid w:val="00286312"/>
    <w:rsid w:val="00286935"/>
    <w:rsid w:val="00287128"/>
    <w:rsid w:val="00287EC7"/>
    <w:rsid w:val="00290D45"/>
    <w:rsid w:val="00293464"/>
    <w:rsid w:val="00294581"/>
    <w:rsid w:val="002945A7"/>
    <w:rsid w:val="0029482D"/>
    <w:rsid w:val="00296EAB"/>
    <w:rsid w:val="002A1C1C"/>
    <w:rsid w:val="002A2F7F"/>
    <w:rsid w:val="002A45BA"/>
    <w:rsid w:val="002A4F6C"/>
    <w:rsid w:val="002A6C8B"/>
    <w:rsid w:val="002A6CA6"/>
    <w:rsid w:val="002B0354"/>
    <w:rsid w:val="002B067A"/>
    <w:rsid w:val="002B2D99"/>
    <w:rsid w:val="002B2F35"/>
    <w:rsid w:val="002B34D4"/>
    <w:rsid w:val="002B6B46"/>
    <w:rsid w:val="002C05F4"/>
    <w:rsid w:val="002C1083"/>
    <w:rsid w:val="002C156B"/>
    <w:rsid w:val="002C1B0D"/>
    <w:rsid w:val="002C26EE"/>
    <w:rsid w:val="002C423A"/>
    <w:rsid w:val="002C545E"/>
    <w:rsid w:val="002C65BD"/>
    <w:rsid w:val="002C7670"/>
    <w:rsid w:val="002D0625"/>
    <w:rsid w:val="002D306E"/>
    <w:rsid w:val="002D575E"/>
    <w:rsid w:val="002D66ED"/>
    <w:rsid w:val="002E19ED"/>
    <w:rsid w:val="002E1E46"/>
    <w:rsid w:val="002E50FD"/>
    <w:rsid w:val="002E613C"/>
    <w:rsid w:val="002E75EA"/>
    <w:rsid w:val="002E7A38"/>
    <w:rsid w:val="002F0142"/>
    <w:rsid w:val="002F20DA"/>
    <w:rsid w:val="002F2A3E"/>
    <w:rsid w:val="002F2B29"/>
    <w:rsid w:val="002F630E"/>
    <w:rsid w:val="002F780E"/>
    <w:rsid w:val="00300363"/>
    <w:rsid w:val="00301A31"/>
    <w:rsid w:val="003021ED"/>
    <w:rsid w:val="0030542E"/>
    <w:rsid w:val="0030563E"/>
    <w:rsid w:val="003064AC"/>
    <w:rsid w:val="00312AFC"/>
    <w:rsid w:val="00314E20"/>
    <w:rsid w:val="003151A8"/>
    <w:rsid w:val="003157E7"/>
    <w:rsid w:val="003162F8"/>
    <w:rsid w:val="003163CF"/>
    <w:rsid w:val="0032041F"/>
    <w:rsid w:val="003212E9"/>
    <w:rsid w:val="00322975"/>
    <w:rsid w:val="003242BB"/>
    <w:rsid w:val="003276BF"/>
    <w:rsid w:val="0033026B"/>
    <w:rsid w:val="003314F6"/>
    <w:rsid w:val="0033184C"/>
    <w:rsid w:val="00331E01"/>
    <w:rsid w:val="003329E5"/>
    <w:rsid w:val="00332C88"/>
    <w:rsid w:val="003334E4"/>
    <w:rsid w:val="00335A32"/>
    <w:rsid w:val="00336F9D"/>
    <w:rsid w:val="00340FF3"/>
    <w:rsid w:val="00344130"/>
    <w:rsid w:val="00344AB1"/>
    <w:rsid w:val="00344C4B"/>
    <w:rsid w:val="0035122B"/>
    <w:rsid w:val="003527A5"/>
    <w:rsid w:val="00353803"/>
    <w:rsid w:val="0035677C"/>
    <w:rsid w:val="00357CD8"/>
    <w:rsid w:val="0036048F"/>
    <w:rsid w:val="0036064D"/>
    <w:rsid w:val="00360B1B"/>
    <w:rsid w:val="00361B3F"/>
    <w:rsid w:val="003623EF"/>
    <w:rsid w:val="003655CC"/>
    <w:rsid w:val="00365717"/>
    <w:rsid w:val="00366A4B"/>
    <w:rsid w:val="00366FB4"/>
    <w:rsid w:val="00367255"/>
    <w:rsid w:val="0037119B"/>
    <w:rsid w:val="00371511"/>
    <w:rsid w:val="00372F31"/>
    <w:rsid w:val="00373A4E"/>
    <w:rsid w:val="00375BD8"/>
    <w:rsid w:val="00376CF8"/>
    <w:rsid w:val="003807DD"/>
    <w:rsid w:val="00381870"/>
    <w:rsid w:val="003833AB"/>
    <w:rsid w:val="00383F73"/>
    <w:rsid w:val="003862BC"/>
    <w:rsid w:val="00386C9B"/>
    <w:rsid w:val="00387C47"/>
    <w:rsid w:val="00390A4C"/>
    <w:rsid w:val="003A0511"/>
    <w:rsid w:val="003A063A"/>
    <w:rsid w:val="003A1A52"/>
    <w:rsid w:val="003A212D"/>
    <w:rsid w:val="003A217B"/>
    <w:rsid w:val="003A2782"/>
    <w:rsid w:val="003A3ABD"/>
    <w:rsid w:val="003A69F2"/>
    <w:rsid w:val="003A722F"/>
    <w:rsid w:val="003B0148"/>
    <w:rsid w:val="003B26DB"/>
    <w:rsid w:val="003B4C39"/>
    <w:rsid w:val="003B67A5"/>
    <w:rsid w:val="003C1741"/>
    <w:rsid w:val="003C1FF6"/>
    <w:rsid w:val="003C3379"/>
    <w:rsid w:val="003C505F"/>
    <w:rsid w:val="003C6254"/>
    <w:rsid w:val="003D01C2"/>
    <w:rsid w:val="003D0EE3"/>
    <w:rsid w:val="003D1121"/>
    <w:rsid w:val="003D1A2F"/>
    <w:rsid w:val="003D1EA1"/>
    <w:rsid w:val="003D1ED1"/>
    <w:rsid w:val="003D21BB"/>
    <w:rsid w:val="003D2391"/>
    <w:rsid w:val="003D2F5E"/>
    <w:rsid w:val="003D4CB8"/>
    <w:rsid w:val="003D6817"/>
    <w:rsid w:val="003E1E10"/>
    <w:rsid w:val="003E3550"/>
    <w:rsid w:val="003E459D"/>
    <w:rsid w:val="003E5766"/>
    <w:rsid w:val="003F1773"/>
    <w:rsid w:val="003F2AB0"/>
    <w:rsid w:val="003F5209"/>
    <w:rsid w:val="003F53E3"/>
    <w:rsid w:val="003F5994"/>
    <w:rsid w:val="003F7137"/>
    <w:rsid w:val="00401897"/>
    <w:rsid w:val="00411866"/>
    <w:rsid w:val="004127AD"/>
    <w:rsid w:val="004136F5"/>
    <w:rsid w:val="0041583F"/>
    <w:rsid w:val="00416FBE"/>
    <w:rsid w:val="00420940"/>
    <w:rsid w:val="00420A9E"/>
    <w:rsid w:val="00420F93"/>
    <w:rsid w:val="004212BB"/>
    <w:rsid w:val="00423552"/>
    <w:rsid w:val="004255D4"/>
    <w:rsid w:val="0042676C"/>
    <w:rsid w:val="0043093C"/>
    <w:rsid w:val="00430A22"/>
    <w:rsid w:val="00432180"/>
    <w:rsid w:val="00432A4A"/>
    <w:rsid w:val="0043380C"/>
    <w:rsid w:val="0043382B"/>
    <w:rsid w:val="0043523F"/>
    <w:rsid w:val="004352DF"/>
    <w:rsid w:val="00435504"/>
    <w:rsid w:val="00436FF3"/>
    <w:rsid w:val="00437728"/>
    <w:rsid w:val="004430CF"/>
    <w:rsid w:val="0044346D"/>
    <w:rsid w:val="00450842"/>
    <w:rsid w:val="00450EA9"/>
    <w:rsid w:val="00451802"/>
    <w:rsid w:val="0045449F"/>
    <w:rsid w:val="00457DDE"/>
    <w:rsid w:val="0046018A"/>
    <w:rsid w:val="004607A7"/>
    <w:rsid w:val="00460CCD"/>
    <w:rsid w:val="00462DFE"/>
    <w:rsid w:val="00463455"/>
    <w:rsid w:val="0046385E"/>
    <w:rsid w:val="00465408"/>
    <w:rsid w:val="00465FA3"/>
    <w:rsid w:val="00466187"/>
    <w:rsid w:val="004701FD"/>
    <w:rsid w:val="00471101"/>
    <w:rsid w:val="00471B66"/>
    <w:rsid w:val="00473214"/>
    <w:rsid w:val="004738ED"/>
    <w:rsid w:val="00474084"/>
    <w:rsid w:val="00474351"/>
    <w:rsid w:val="00474DDE"/>
    <w:rsid w:val="00475597"/>
    <w:rsid w:val="0047627F"/>
    <w:rsid w:val="00480558"/>
    <w:rsid w:val="004820C2"/>
    <w:rsid w:val="00482212"/>
    <w:rsid w:val="00483866"/>
    <w:rsid w:val="0048646D"/>
    <w:rsid w:val="00487C8B"/>
    <w:rsid w:val="00491194"/>
    <w:rsid w:val="00494D47"/>
    <w:rsid w:val="00494E79"/>
    <w:rsid w:val="00496108"/>
    <w:rsid w:val="0049623B"/>
    <w:rsid w:val="004965A5"/>
    <w:rsid w:val="00497580"/>
    <w:rsid w:val="004A416D"/>
    <w:rsid w:val="004A4593"/>
    <w:rsid w:val="004A67B1"/>
    <w:rsid w:val="004A6966"/>
    <w:rsid w:val="004A7B54"/>
    <w:rsid w:val="004B06F8"/>
    <w:rsid w:val="004B0C80"/>
    <w:rsid w:val="004B0D64"/>
    <w:rsid w:val="004B2E31"/>
    <w:rsid w:val="004B6363"/>
    <w:rsid w:val="004B65C3"/>
    <w:rsid w:val="004B7959"/>
    <w:rsid w:val="004C3233"/>
    <w:rsid w:val="004C39A7"/>
    <w:rsid w:val="004C42CC"/>
    <w:rsid w:val="004C4E6D"/>
    <w:rsid w:val="004C5034"/>
    <w:rsid w:val="004C5306"/>
    <w:rsid w:val="004C65CC"/>
    <w:rsid w:val="004C6852"/>
    <w:rsid w:val="004D0294"/>
    <w:rsid w:val="004D2010"/>
    <w:rsid w:val="004D2AED"/>
    <w:rsid w:val="004D33C5"/>
    <w:rsid w:val="004D3927"/>
    <w:rsid w:val="004D3F91"/>
    <w:rsid w:val="004D528A"/>
    <w:rsid w:val="004D560E"/>
    <w:rsid w:val="004E36A8"/>
    <w:rsid w:val="004E36B2"/>
    <w:rsid w:val="004E51AC"/>
    <w:rsid w:val="004F16E4"/>
    <w:rsid w:val="004F1B33"/>
    <w:rsid w:val="004F2245"/>
    <w:rsid w:val="004F26C5"/>
    <w:rsid w:val="004F32D8"/>
    <w:rsid w:val="004F557A"/>
    <w:rsid w:val="004F5778"/>
    <w:rsid w:val="004F5B0E"/>
    <w:rsid w:val="004F5E6E"/>
    <w:rsid w:val="004F71EF"/>
    <w:rsid w:val="004F7B99"/>
    <w:rsid w:val="0050003A"/>
    <w:rsid w:val="00501B9B"/>
    <w:rsid w:val="0050391C"/>
    <w:rsid w:val="00504095"/>
    <w:rsid w:val="0050720A"/>
    <w:rsid w:val="0050768C"/>
    <w:rsid w:val="00507EA6"/>
    <w:rsid w:val="005112D3"/>
    <w:rsid w:val="00513059"/>
    <w:rsid w:val="00513C15"/>
    <w:rsid w:val="00514AD3"/>
    <w:rsid w:val="005162F3"/>
    <w:rsid w:val="005168ED"/>
    <w:rsid w:val="005220F2"/>
    <w:rsid w:val="00522AAB"/>
    <w:rsid w:val="00522D8F"/>
    <w:rsid w:val="00525F59"/>
    <w:rsid w:val="005262FF"/>
    <w:rsid w:val="00527365"/>
    <w:rsid w:val="005311F9"/>
    <w:rsid w:val="00534082"/>
    <w:rsid w:val="005345C2"/>
    <w:rsid w:val="00534FE0"/>
    <w:rsid w:val="005358B2"/>
    <w:rsid w:val="00542B15"/>
    <w:rsid w:val="00542F8E"/>
    <w:rsid w:val="005439E7"/>
    <w:rsid w:val="005443F9"/>
    <w:rsid w:val="00544E84"/>
    <w:rsid w:val="00544FB9"/>
    <w:rsid w:val="00545933"/>
    <w:rsid w:val="00545A8F"/>
    <w:rsid w:val="00547097"/>
    <w:rsid w:val="005470EA"/>
    <w:rsid w:val="00552FD2"/>
    <w:rsid w:val="0055520D"/>
    <w:rsid w:val="00555F0F"/>
    <w:rsid w:val="00556F62"/>
    <w:rsid w:val="00560D71"/>
    <w:rsid w:val="00561948"/>
    <w:rsid w:val="00562969"/>
    <w:rsid w:val="005656DA"/>
    <w:rsid w:val="005662FC"/>
    <w:rsid w:val="00566E75"/>
    <w:rsid w:val="00567419"/>
    <w:rsid w:val="005678EC"/>
    <w:rsid w:val="00567B60"/>
    <w:rsid w:val="00570D41"/>
    <w:rsid w:val="00571195"/>
    <w:rsid w:val="005728C0"/>
    <w:rsid w:val="00576708"/>
    <w:rsid w:val="005769F3"/>
    <w:rsid w:val="0057740E"/>
    <w:rsid w:val="00580781"/>
    <w:rsid w:val="00581CFE"/>
    <w:rsid w:val="00583212"/>
    <w:rsid w:val="00587976"/>
    <w:rsid w:val="00587C94"/>
    <w:rsid w:val="00590195"/>
    <w:rsid w:val="0059033B"/>
    <w:rsid w:val="0059574C"/>
    <w:rsid w:val="00595B9E"/>
    <w:rsid w:val="005A188A"/>
    <w:rsid w:val="005A24CF"/>
    <w:rsid w:val="005A4942"/>
    <w:rsid w:val="005A5567"/>
    <w:rsid w:val="005B1335"/>
    <w:rsid w:val="005B3C33"/>
    <w:rsid w:val="005B5537"/>
    <w:rsid w:val="005B5C04"/>
    <w:rsid w:val="005B7A4D"/>
    <w:rsid w:val="005C02D4"/>
    <w:rsid w:val="005C6753"/>
    <w:rsid w:val="005C7CDD"/>
    <w:rsid w:val="005D0286"/>
    <w:rsid w:val="005D1C2E"/>
    <w:rsid w:val="005D2845"/>
    <w:rsid w:val="005D354D"/>
    <w:rsid w:val="005D722D"/>
    <w:rsid w:val="005E716F"/>
    <w:rsid w:val="005F0D95"/>
    <w:rsid w:val="005F1815"/>
    <w:rsid w:val="005F3194"/>
    <w:rsid w:val="005F3D14"/>
    <w:rsid w:val="005F4CAE"/>
    <w:rsid w:val="005F5EAC"/>
    <w:rsid w:val="005F6C55"/>
    <w:rsid w:val="005F6DBB"/>
    <w:rsid w:val="00600A0E"/>
    <w:rsid w:val="00600E4F"/>
    <w:rsid w:val="00600E85"/>
    <w:rsid w:val="0060584F"/>
    <w:rsid w:val="00605B1C"/>
    <w:rsid w:val="00605E5A"/>
    <w:rsid w:val="00605F05"/>
    <w:rsid w:val="00611CB3"/>
    <w:rsid w:val="00612344"/>
    <w:rsid w:val="0061410D"/>
    <w:rsid w:val="00616C1F"/>
    <w:rsid w:val="0061707A"/>
    <w:rsid w:val="00620162"/>
    <w:rsid w:val="00620D88"/>
    <w:rsid w:val="0062313C"/>
    <w:rsid w:val="00623BDC"/>
    <w:rsid w:val="00625763"/>
    <w:rsid w:val="00625B8F"/>
    <w:rsid w:val="00625C51"/>
    <w:rsid w:val="00626C08"/>
    <w:rsid w:val="00627D1A"/>
    <w:rsid w:val="0063190A"/>
    <w:rsid w:val="006319C4"/>
    <w:rsid w:val="0063350F"/>
    <w:rsid w:val="006339CB"/>
    <w:rsid w:val="00634260"/>
    <w:rsid w:val="00634396"/>
    <w:rsid w:val="00635FBB"/>
    <w:rsid w:val="00640109"/>
    <w:rsid w:val="0064250F"/>
    <w:rsid w:val="00643A43"/>
    <w:rsid w:val="00643B32"/>
    <w:rsid w:val="006441AE"/>
    <w:rsid w:val="00644637"/>
    <w:rsid w:val="0064495A"/>
    <w:rsid w:val="006453AD"/>
    <w:rsid w:val="006462A9"/>
    <w:rsid w:val="00650733"/>
    <w:rsid w:val="00650F69"/>
    <w:rsid w:val="00651740"/>
    <w:rsid w:val="00651AEA"/>
    <w:rsid w:val="0065203C"/>
    <w:rsid w:val="006528B3"/>
    <w:rsid w:val="0065374B"/>
    <w:rsid w:val="00653A18"/>
    <w:rsid w:val="00656FCA"/>
    <w:rsid w:val="0065766B"/>
    <w:rsid w:val="0065794B"/>
    <w:rsid w:val="0066053B"/>
    <w:rsid w:val="006607F8"/>
    <w:rsid w:val="00660B37"/>
    <w:rsid w:val="00660C14"/>
    <w:rsid w:val="00661E79"/>
    <w:rsid w:val="00662605"/>
    <w:rsid w:val="00665C1E"/>
    <w:rsid w:val="006662FD"/>
    <w:rsid w:val="006669BB"/>
    <w:rsid w:val="0067233A"/>
    <w:rsid w:val="00672D71"/>
    <w:rsid w:val="006744B8"/>
    <w:rsid w:val="00676086"/>
    <w:rsid w:val="006760E6"/>
    <w:rsid w:val="00677755"/>
    <w:rsid w:val="00677760"/>
    <w:rsid w:val="0068192B"/>
    <w:rsid w:val="00681943"/>
    <w:rsid w:val="0068587B"/>
    <w:rsid w:val="00685A8C"/>
    <w:rsid w:val="00685EB7"/>
    <w:rsid w:val="0068614B"/>
    <w:rsid w:val="00686A8C"/>
    <w:rsid w:val="00687839"/>
    <w:rsid w:val="00692609"/>
    <w:rsid w:val="00693C56"/>
    <w:rsid w:val="00695DAC"/>
    <w:rsid w:val="00697BB2"/>
    <w:rsid w:val="006A0CB0"/>
    <w:rsid w:val="006A37C3"/>
    <w:rsid w:val="006A424E"/>
    <w:rsid w:val="006A4DFD"/>
    <w:rsid w:val="006A4FE2"/>
    <w:rsid w:val="006A65AE"/>
    <w:rsid w:val="006B08D0"/>
    <w:rsid w:val="006B2383"/>
    <w:rsid w:val="006B32F5"/>
    <w:rsid w:val="006B3CEE"/>
    <w:rsid w:val="006B4139"/>
    <w:rsid w:val="006B41F4"/>
    <w:rsid w:val="006B7572"/>
    <w:rsid w:val="006B759A"/>
    <w:rsid w:val="006B773C"/>
    <w:rsid w:val="006C001D"/>
    <w:rsid w:val="006C2D37"/>
    <w:rsid w:val="006C2FA7"/>
    <w:rsid w:val="006C66EF"/>
    <w:rsid w:val="006D0E9D"/>
    <w:rsid w:val="006D627E"/>
    <w:rsid w:val="006D74AE"/>
    <w:rsid w:val="006D75DA"/>
    <w:rsid w:val="006D769C"/>
    <w:rsid w:val="006D79D0"/>
    <w:rsid w:val="006D7DA3"/>
    <w:rsid w:val="006E0EBC"/>
    <w:rsid w:val="006E1106"/>
    <w:rsid w:val="006E16B3"/>
    <w:rsid w:val="006E3636"/>
    <w:rsid w:val="006E36AF"/>
    <w:rsid w:val="006E38B7"/>
    <w:rsid w:val="006E5801"/>
    <w:rsid w:val="006E5830"/>
    <w:rsid w:val="006E795E"/>
    <w:rsid w:val="006F09EB"/>
    <w:rsid w:val="006F1914"/>
    <w:rsid w:val="006F2100"/>
    <w:rsid w:val="006F233D"/>
    <w:rsid w:val="006F27CF"/>
    <w:rsid w:val="006F2E76"/>
    <w:rsid w:val="006F3AB0"/>
    <w:rsid w:val="006F60A3"/>
    <w:rsid w:val="006F6109"/>
    <w:rsid w:val="00700262"/>
    <w:rsid w:val="0070147D"/>
    <w:rsid w:val="00703831"/>
    <w:rsid w:val="0070430F"/>
    <w:rsid w:val="007065C7"/>
    <w:rsid w:val="0070741A"/>
    <w:rsid w:val="00707669"/>
    <w:rsid w:val="00714EBD"/>
    <w:rsid w:val="00715AFA"/>
    <w:rsid w:val="007164BD"/>
    <w:rsid w:val="0071730B"/>
    <w:rsid w:val="007205AF"/>
    <w:rsid w:val="0072068D"/>
    <w:rsid w:val="007210B7"/>
    <w:rsid w:val="00722FD1"/>
    <w:rsid w:val="00725621"/>
    <w:rsid w:val="00726850"/>
    <w:rsid w:val="00726895"/>
    <w:rsid w:val="00727BD2"/>
    <w:rsid w:val="00730328"/>
    <w:rsid w:val="00730D5B"/>
    <w:rsid w:val="00731419"/>
    <w:rsid w:val="007333D7"/>
    <w:rsid w:val="007335FA"/>
    <w:rsid w:val="00734662"/>
    <w:rsid w:val="00735405"/>
    <w:rsid w:val="00735BE2"/>
    <w:rsid w:val="0073707A"/>
    <w:rsid w:val="00740C02"/>
    <w:rsid w:val="00741E26"/>
    <w:rsid w:val="00743277"/>
    <w:rsid w:val="007436FB"/>
    <w:rsid w:val="00744E64"/>
    <w:rsid w:val="0074573A"/>
    <w:rsid w:val="00753098"/>
    <w:rsid w:val="007556BC"/>
    <w:rsid w:val="007576BB"/>
    <w:rsid w:val="007576F8"/>
    <w:rsid w:val="00760171"/>
    <w:rsid w:val="0076191D"/>
    <w:rsid w:val="00761962"/>
    <w:rsid w:val="00761D22"/>
    <w:rsid w:val="00761EA5"/>
    <w:rsid w:val="00762C16"/>
    <w:rsid w:val="00762C4C"/>
    <w:rsid w:val="00763E2A"/>
    <w:rsid w:val="0076492A"/>
    <w:rsid w:val="00764DE8"/>
    <w:rsid w:val="007656E2"/>
    <w:rsid w:val="0076571D"/>
    <w:rsid w:val="0076777B"/>
    <w:rsid w:val="00771622"/>
    <w:rsid w:val="007722E5"/>
    <w:rsid w:val="00773225"/>
    <w:rsid w:val="007741B5"/>
    <w:rsid w:val="0077497A"/>
    <w:rsid w:val="007749B3"/>
    <w:rsid w:val="007756B3"/>
    <w:rsid w:val="00780F32"/>
    <w:rsid w:val="007841DF"/>
    <w:rsid w:val="007844D8"/>
    <w:rsid w:val="007846D7"/>
    <w:rsid w:val="00784A8B"/>
    <w:rsid w:val="00785390"/>
    <w:rsid w:val="0078585C"/>
    <w:rsid w:val="0078608A"/>
    <w:rsid w:val="00787E7E"/>
    <w:rsid w:val="007908D6"/>
    <w:rsid w:val="00790CC6"/>
    <w:rsid w:val="007923F9"/>
    <w:rsid w:val="00792DDA"/>
    <w:rsid w:val="00794DC6"/>
    <w:rsid w:val="007962A7"/>
    <w:rsid w:val="00796FDE"/>
    <w:rsid w:val="00797BE7"/>
    <w:rsid w:val="007A0E10"/>
    <w:rsid w:val="007A3592"/>
    <w:rsid w:val="007A44F7"/>
    <w:rsid w:val="007A4A6C"/>
    <w:rsid w:val="007A657E"/>
    <w:rsid w:val="007A66AE"/>
    <w:rsid w:val="007A66B8"/>
    <w:rsid w:val="007A672F"/>
    <w:rsid w:val="007B14C9"/>
    <w:rsid w:val="007B2148"/>
    <w:rsid w:val="007B3924"/>
    <w:rsid w:val="007B4C90"/>
    <w:rsid w:val="007B5985"/>
    <w:rsid w:val="007B7203"/>
    <w:rsid w:val="007C1B2B"/>
    <w:rsid w:val="007C252F"/>
    <w:rsid w:val="007C2722"/>
    <w:rsid w:val="007C38A2"/>
    <w:rsid w:val="007C4460"/>
    <w:rsid w:val="007C4772"/>
    <w:rsid w:val="007C4FAB"/>
    <w:rsid w:val="007C7781"/>
    <w:rsid w:val="007C7ABF"/>
    <w:rsid w:val="007D0A26"/>
    <w:rsid w:val="007D1167"/>
    <w:rsid w:val="007D25D7"/>
    <w:rsid w:val="007D2982"/>
    <w:rsid w:val="007D6506"/>
    <w:rsid w:val="007D6E93"/>
    <w:rsid w:val="007E167F"/>
    <w:rsid w:val="007E19A0"/>
    <w:rsid w:val="007E2D98"/>
    <w:rsid w:val="007E40DA"/>
    <w:rsid w:val="007E60DD"/>
    <w:rsid w:val="007E7F3F"/>
    <w:rsid w:val="007F29AC"/>
    <w:rsid w:val="007F3031"/>
    <w:rsid w:val="007F6EB8"/>
    <w:rsid w:val="008008DF"/>
    <w:rsid w:val="008010DB"/>
    <w:rsid w:val="008020E6"/>
    <w:rsid w:val="00802DB7"/>
    <w:rsid w:val="00807983"/>
    <w:rsid w:val="008102FA"/>
    <w:rsid w:val="00810EAC"/>
    <w:rsid w:val="00812052"/>
    <w:rsid w:val="008122BA"/>
    <w:rsid w:val="00812F58"/>
    <w:rsid w:val="0081667C"/>
    <w:rsid w:val="0082128F"/>
    <w:rsid w:val="008224AB"/>
    <w:rsid w:val="00824AD8"/>
    <w:rsid w:val="00825A8B"/>
    <w:rsid w:val="00831F3F"/>
    <w:rsid w:val="0083459F"/>
    <w:rsid w:val="008346FE"/>
    <w:rsid w:val="00836155"/>
    <w:rsid w:val="00836C83"/>
    <w:rsid w:val="0083745C"/>
    <w:rsid w:val="008375E5"/>
    <w:rsid w:val="008403D4"/>
    <w:rsid w:val="008430AD"/>
    <w:rsid w:val="008434FB"/>
    <w:rsid w:val="00843EAA"/>
    <w:rsid w:val="00847937"/>
    <w:rsid w:val="00851505"/>
    <w:rsid w:val="00851922"/>
    <w:rsid w:val="00855020"/>
    <w:rsid w:val="008571EC"/>
    <w:rsid w:val="00862289"/>
    <w:rsid w:val="0086274E"/>
    <w:rsid w:val="00863701"/>
    <w:rsid w:val="008638AB"/>
    <w:rsid w:val="00864C20"/>
    <w:rsid w:val="00864D1E"/>
    <w:rsid w:val="00864E69"/>
    <w:rsid w:val="008654E1"/>
    <w:rsid w:val="00865D5D"/>
    <w:rsid w:val="00866ACA"/>
    <w:rsid w:val="00867B42"/>
    <w:rsid w:val="00870457"/>
    <w:rsid w:val="00871225"/>
    <w:rsid w:val="00871BFF"/>
    <w:rsid w:val="00871D8E"/>
    <w:rsid w:val="00872D05"/>
    <w:rsid w:val="00872D62"/>
    <w:rsid w:val="00873756"/>
    <w:rsid w:val="0087470A"/>
    <w:rsid w:val="008758C1"/>
    <w:rsid w:val="00877D08"/>
    <w:rsid w:val="00877F62"/>
    <w:rsid w:val="008816BF"/>
    <w:rsid w:val="00882DF4"/>
    <w:rsid w:val="00884A9F"/>
    <w:rsid w:val="00886753"/>
    <w:rsid w:val="008870BC"/>
    <w:rsid w:val="008873E4"/>
    <w:rsid w:val="008875C1"/>
    <w:rsid w:val="00887BED"/>
    <w:rsid w:val="00887C48"/>
    <w:rsid w:val="00890026"/>
    <w:rsid w:val="008909D9"/>
    <w:rsid w:val="00891860"/>
    <w:rsid w:val="00893628"/>
    <w:rsid w:val="00893F6A"/>
    <w:rsid w:val="008950B3"/>
    <w:rsid w:val="0089528B"/>
    <w:rsid w:val="008A0377"/>
    <w:rsid w:val="008A2CF0"/>
    <w:rsid w:val="008A3DC0"/>
    <w:rsid w:val="008A4052"/>
    <w:rsid w:val="008A4265"/>
    <w:rsid w:val="008A4470"/>
    <w:rsid w:val="008A5383"/>
    <w:rsid w:val="008A61EF"/>
    <w:rsid w:val="008A772C"/>
    <w:rsid w:val="008B000B"/>
    <w:rsid w:val="008B0D31"/>
    <w:rsid w:val="008B1ED6"/>
    <w:rsid w:val="008B2009"/>
    <w:rsid w:val="008B247C"/>
    <w:rsid w:val="008B2566"/>
    <w:rsid w:val="008B2CC8"/>
    <w:rsid w:val="008B3240"/>
    <w:rsid w:val="008B365B"/>
    <w:rsid w:val="008B3E3C"/>
    <w:rsid w:val="008B707A"/>
    <w:rsid w:val="008B77A3"/>
    <w:rsid w:val="008C1244"/>
    <w:rsid w:val="008C14B9"/>
    <w:rsid w:val="008C192C"/>
    <w:rsid w:val="008C3EF5"/>
    <w:rsid w:val="008C4525"/>
    <w:rsid w:val="008C6C50"/>
    <w:rsid w:val="008D20AA"/>
    <w:rsid w:val="008D36A8"/>
    <w:rsid w:val="008D44C5"/>
    <w:rsid w:val="008D5F75"/>
    <w:rsid w:val="008E026A"/>
    <w:rsid w:val="008E0C75"/>
    <w:rsid w:val="008E11E3"/>
    <w:rsid w:val="008E12A6"/>
    <w:rsid w:val="008E12B6"/>
    <w:rsid w:val="008E1872"/>
    <w:rsid w:val="008E21A2"/>
    <w:rsid w:val="008E3067"/>
    <w:rsid w:val="008E39DA"/>
    <w:rsid w:val="008E3B6E"/>
    <w:rsid w:val="008E4E95"/>
    <w:rsid w:val="008E581D"/>
    <w:rsid w:val="008E7C2F"/>
    <w:rsid w:val="008F0A60"/>
    <w:rsid w:val="008F1034"/>
    <w:rsid w:val="008F1D4C"/>
    <w:rsid w:val="008F3123"/>
    <w:rsid w:val="008F6AFE"/>
    <w:rsid w:val="00902FD1"/>
    <w:rsid w:val="009034DF"/>
    <w:rsid w:val="0090391B"/>
    <w:rsid w:val="00904F0E"/>
    <w:rsid w:val="00905C4E"/>
    <w:rsid w:val="0090634B"/>
    <w:rsid w:val="009069AA"/>
    <w:rsid w:val="00907BE9"/>
    <w:rsid w:val="00912821"/>
    <w:rsid w:val="0091286D"/>
    <w:rsid w:val="00913588"/>
    <w:rsid w:val="009138B6"/>
    <w:rsid w:val="009142AB"/>
    <w:rsid w:val="009147B1"/>
    <w:rsid w:val="00916424"/>
    <w:rsid w:val="0091773F"/>
    <w:rsid w:val="009179E8"/>
    <w:rsid w:val="009208C7"/>
    <w:rsid w:val="009231C7"/>
    <w:rsid w:val="009234E7"/>
    <w:rsid w:val="009263CB"/>
    <w:rsid w:val="00926831"/>
    <w:rsid w:val="00927514"/>
    <w:rsid w:val="00931031"/>
    <w:rsid w:val="00934FA5"/>
    <w:rsid w:val="00935C94"/>
    <w:rsid w:val="00935F71"/>
    <w:rsid w:val="00937265"/>
    <w:rsid w:val="009376F6"/>
    <w:rsid w:val="00937E19"/>
    <w:rsid w:val="00937F01"/>
    <w:rsid w:val="00940125"/>
    <w:rsid w:val="009412B9"/>
    <w:rsid w:val="00941D0B"/>
    <w:rsid w:val="00944AD9"/>
    <w:rsid w:val="00945DAB"/>
    <w:rsid w:val="00945EDF"/>
    <w:rsid w:val="0094766A"/>
    <w:rsid w:val="0095153D"/>
    <w:rsid w:val="0095277A"/>
    <w:rsid w:val="00954DED"/>
    <w:rsid w:val="0095634F"/>
    <w:rsid w:val="0095643C"/>
    <w:rsid w:val="0095749D"/>
    <w:rsid w:val="009575FC"/>
    <w:rsid w:val="00961260"/>
    <w:rsid w:val="00963488"/>
    <w:rsid w:val="0096402A"/>
    <w:rsid w:val="00965533"/>
    <w:rsid w:val="009708C9"/>
    <w:rsid w:val="00973427"/>
    <w:rsid w:val="00975060"/>
    <w:rsid w:val="00975FCF"/>
    <w:rsid w:val="00976144"/>
    <w:rsid w:val="00977CA3"/>
    <w:rsid w:val="00980D9C"/>
    <w:rsid w:val="00981121"/>
    <w:rsid w:val="00981144"/>
    <w:rsid w:val="0098164A"/>
    <w:rsid w:val="00981CC6"/>
    <w:rsid w:val="009853D7"/>
    <w:rsid w:val="00987061"/>
    <w:rsid w:val="00987C30"/>
    <w:rsid w:val="00991B7C"/>
    <w:rsid w:val="0099224C"/>
    <w:rsid w:val="009922C0"/>
    <w:rsid w:val="009945E5"/>
    <w:rsid w:val="00995126"/>
    <w:rsid w:val="00996876"/>
    <w:rsid w:val="0099708A"/>
    <w:rsid w:val="009A1F6E"/>
    <w:rsid w:val="009A3360"/>
    <w:rsid w:val="009A5583"/>
    <w:rsid w:val="009A5F21"/>
    <w:rsid w:val="009B00F8"/>
    <w:rsid w:val="009B05D0"/>
    <w:rsid w:val="009B0735"/>
    <w:rsid w:val="009B1C7F"/>
    <w:rsid w:val="009B1DC8"/>
    <w:rsid w:val="009B22D2"/>
    <w:rsid w:val="009B3F9D"/>
    <w:rsid w:val="009B45DC"/>
    <w:rsid w:val="009B4DE6"/>
    <w:rsid w:val="009B50E2"/>
    <w:rsid w:val="009B6458"/>
    <w:rsid w:val="009B6475"/>
    <w:rsid w:val="009B6E61"/>
    <w:rsid w:val="009B701A"/>
    <w:rsid w:val="009C032A"/>
    <w:rsid w:val="009C0FA5"/>
    <w:rsid w:val="009C323B"/>
    <w:rsid w:val="009C3419"/>
    <w:rsid w:val="009C373A"/>
    <w:rsid w:val="009C504F"/>
    <w:rsid w:val="009C7550"/>
    <w:rsid w:val="009D1679"/>
    <w:rsid w:val="009D2AFB"/>
    <w:rsid w:val="009D30F1"/>
    <w:rsid w:val="009D5276"/>
    <w:rsid w:val="009D56CE"/>
    <w:rsid w:val="009D690E"/>
    <w:rsid w:val="009D7870"/>
    <w:rsid w:val="009E4BB7"/>
    <w:rsid w:val="009E7BD1"/>
    <w:rsid w:val="009E7F62"/>
    <w:rsid w:val="009F02AE"/>
    <w:rsid w:val="009F1F4D"/>
    <w:rsid w:val="009F2844"/>
    <w:rsid w:val="009F41C7"/>
    <w:rsid w:val="009F590C"/>
    <w:rsid w:val="009F5DA5"/>
    <w:rsid w:val="009F6460"/>
    <w:rsid w:val="00A0061B"/>
    <w:rsid w:val="00A0232B"/>
    <w:rsid w:val="00A02486"/>
    <w:rsid w:val="00A12066"/>
    <w:rsid w:val="00A1223A"/>
    <w:rsid w:val="00A12E1B"/>
    <w:rsid w:val="00A132B6"/>
    <w:rsid w:val="00A1615F"/>
    <w:rsid w:val="00A16389"/>
    <w:rsid w:val="00A227CD"/>
    <w:rsid w:val="00A2289C"/>
    <w:rsid w:val="00A24392"/>
    <w:rsid w:val="00A24528"/>
    <w:rsid w:val="00A2702F"/>
    <w:rsid w:val="00A27404"/>
    <w:rsid w:val="00A302C2"/>
    <w:rsid w:val="00A31530"/>
    <w:rsid w:val="00A33776"/>
    <w:rsid w:val="00A34E80"/>
    <w:rsid w:val="00A3529C"/>
    <w:rsid w:val="00A356C6"/>
    <w:rsid w:val="00A36B29"/>
    <w:rsid w:val="00A378CB"/>
    <w:rsid w:val="00A4132B"/>
    <w:rsid w:val="00A449F1"/>
    <w:rsid w:val="00A45DD3"/>
    <w:rsid w:val="00A529F0"/>
    <w:rsid w:val="00A52D17"/>
    <w:rsid w:val="00A533DA"/>
    <w:rsid w:val="00A534B5"/>
    <w:rsid w:val="00A5379D"/>
    <w:rsid w:val="00A55E78"/>
    <w:rsid w:val="00A62A45"/>
    <w:rsid w:val="00A64270"/>
    <w:rsid w:val="00A642DC"/>
    <w:rsid w:val="00A65509"/>
    <w:rsid w:val="00A65D6E"/>
    <w:rsid w:val="00A66254"/>
    <w:rsid w:val="00A6629F"/>
    <w:rsid w:val="00A7067A"/>
    <w:rsid w:val="00A72203"/>
    <w:rsid w:val="00A72308"/>
    <w:rsid w:val="00A72910"/>
    <w:rsid w:val="00A731A3"/>
    <w:rsid w:val="00A754E0"/>
    <w:rsid w:val="00A758E7"/>
    <w:rsid w:val="00A75971"/>
    <w:rsid w:val="00A762C7"/>
    <w:rsid w:val="00A76AEA"/>
    <w:rsid w:val="00A81F2C"/>
    <w:rsid w:val="00A822D8"/>
    <w:rsid w:val="00A8502D"/>
    <w:rsid w:val="00A854A3"/>
    <w:rsid w:val="00A86B5B"/>
    <w:rsid w:val="00A87074"/>
    <w:rsid w:val="00A9053E"/>
    <w:rsid w:val="00A917BF"/>
    <w:rsid w:val="00A9205B"/>
    <w:rsid w:val="00A92252"/>
    <w:rsid w:val="00A94861"/>
    <w:rsid w:val="00A95B83"/>
    <w:rsid w:val="00A960B6"/>
    <w:rsid w:val="00A9665F"/>
    <w:rsid w:val="00A967F0"/>
    <w:rsid w:val="00AA104F"/>
    <w:rsid w:val="00AA348E"/>
    <w:rsid w:val="00AA62EC"/>
    <w:rsid w:val="00AA72F2"/>
    <w:rsid w:val="00AA75DA"/>
    <w:rsid w:val="00AA7D68"/>
    <w:rsid w:val="00AA7E2B"/>
    <w:rsid w:val="00AB19A5"/>
    <w:rsid w:val="00AB2357"/>
    <w:rsid w:val="00AB27E1"/>
    <w:rsid w:val="00AB2CBF"/>
    <w:rsid w:val="00AB3D1E"/>
    <w:rsid w:val="00AB54EA"/>
    <w:rsid w:val="00AB6023"/>
    <w:rsid w:val="00AB6C8B"/>
    <w:rsid w:val="00AC0333"/>
    <w:rsid w:val="00AC0578"/>
    <w:rsid w:val="00AC17CA"/>
    <w:rsid w:val="00AC1840"/>
    <w:rsid w:val="00AC2961"/>
    <w:rsid w:val="00AC2E37"/>
    <w:rsid w:val="00AC3044"/>
    <w:rsid w:val="00AC3D8F"/>
    <w:rsid w:val="00AC6690"/>
    <w:rsid w:val="00AC7572"/>
    <w:rsid w:val="00AC7D26"/>
    <w:rsid w:val="00AC7EAD"/>
    <w:rsid w:val="00AD1259"/>
    <w:rsid w:val="00AD188E"/>
    <w:rsid w:val="00AD23B4"/>
    <w:rsid w:val="00AD2A0F"/>
    <w:rsid w:val="00AD34A9"/>
    <w:rsid w:val="00AD3DD9"/>
    <w:rsid w:val="00AD4304"/>
    <w:rsid w:val="00AD597E"/>
    <w:rsid w:val="00AD63DB"/>
    <w:rsid w:val="00AD79D3"/>
    <w:rsid w:val="00AE3136"/>
    <w:rsid w:val="00AE37CD"/>
    <w:rsid w:val="00AE430C"/>
    <w:rsid w:val="00AE551D"/>
    <w:rsid w:val="00AE5AB8"/>
    <w:rsid w:val="00AF33E8"/>
    <w:rsid w:val="00AF382A"/>
    <w:rsid w:val="00AF7EEA"/>
    <w:rsid w:val="00AF7F43"/>
    <w:rsid w:val="00B00075"/>
    <w:rsid w:val="00B01C83"/>
    <w:rsid w:val="00B04631"/>
    <w:rsid w:val="00B04EA1"/>
    <w:rsid w:val="00B05B0F"/>
    <w:rsid w:val="00B0647C"/>
    <w:rsid w:val="00B067A2"/>
    <w:rsid w:val="00B076D2"/>
    <w:rsid w:val="00B102DE"/>
    <w:rsid w:val="00B10561"/>
    <w:rsid w:val="00B106A0"/>
    <w:rsid w:val="00B1095D"/>
    <w:rsid w:val="00B109A9"/>
    <w:rsid w:val="00B11314"/>
    <w:rsid w:val="00B14F64"/>
    <w:rsid w:val="00B15286"/>
    <w:rsid w:val="00B161E7"/>
    <w:rsid w:val="00B177B9"/>
    <w:rsid w:val="00B200EA"/>
    <w:rsid w:val="00B20808"/>
    <w:rsid w:val="00B218DC"/>
    <w:rsid w:val="00B233E4"/>
    <w:rsid w:val="00B255A3"/>
    <w:rsid w:val="00B30027"/>
    <w:rsid w:val="00B30979"/>
    <w:rsid w:val="00B36F29"/>
    <w:rsid w:val="00B378A3"/>
    <w:rsid w:val="00B4040C"/>
    <w:rsid w:val="00B40E62"/>
    <w:rsid w:val="00B410CB"/>
    <w:rsid w:val="00B4260D"/>
    <w:rsid w:val="00B4417E"/>
    <w:rsid w:val="00B50431"/>
    <w:rsid w:val="00B52355"/>
    <w:rsid w:val="00B54E8E"/>
    <w:rsid w:val="00B5505C"/>
    <w:rsid w:val="00B60844"/>
    <w:rsid w:val="00B60FF3"/>
    <w:rsid w:val="00B61081"/>
    <w:rsid w:val="00B61A9E"/>
    <w:rsid w:val="00B63029"/>
    <w:rsid w:val="00B6372F"/>
    <w:rsid w:val="00B638A3"/>
    <w:rsid w:val="00B63F76"/>
    <w:rsid w:val="00B64522"/>
    <w:rsid w:val="00B64A84"/>
    <w:rsid w:val="00B64FFA"/>
    <w:rsid w:val="00B66745"/>
    <w:rsid w:val="00B66FAF"/>
    <w:rsid w:val="00B67C31"/>
    <w:rsid w:val="00B713BC"/>
    <w:rsid w:val="00B7295C"/>
    <w:rsid w:val="00B73368"/>
    <w:rsid w:val="00B7362F"/>
    <w:rsid w:val="00B74318"/>
    <w:rsid w:val="00B753F3"/>
    <w:rsid w:val="00B76AEC"/>
    <w:rsid w:val="00B76B6D"/>
    <w:rsid w:val="00B77948"/>
    <w:rsid w:val="00B815F2"/>
    <w:rsid w:val="00B819B5"/>
    <w:rsid w:val="00B8283E"/>
    <w:rsid w:val="00B82DAE"/>
    <w:rsid w:val="00B852E1"/>
    <w:rsid w:val="00B924B1"/>
    <w:rsid w:val="00B929E7"/>
    <w:rsid w:val="00B9337F"/>
    <w:rsid w:val="00B9353E"/>
    <w:rsid w:val="00B93DEF"/>
    <w:rsid w:val="00B95897"/>
    <w:rsid w:val="00B96D45"/>
    <w:rsid w:val="00B96EB3"/>
    <w:rsid w:val="00B97AC3"/>
    <w:rsid w:val="00B97E7D"/>
    <w:rsid w:val="00BA0EDA"/>
    <w:rsid w:val="00BA26BE"/>
    <w:rsid w:val="00BA2729"/>
    <w:rsid w:val="00BA2856"/>
    <w:rsid w:val="00BA5013"/>
    <w:rsid w:val="00BA5D43"/>
    <w:rsid w:val="00BA6C94"/>
    <w:rsid w:val="00BB35F0"/>
    <w:rsid w:val="00BB4E28"/>
    <w:rsid w:val="00BB584F"/>
    <w:rsid w:val="00BB5C72"/>
    <w:rsid w:val="00BB5D48"/>
    <w:rsid w:val="00BB6BCA"/>
    <w:rsid w:val="00BB7129"/>
    <w:rsid w:val="00BB7CAA"/>
    <w:rsid w:val="00BC1F06"/>
    <w:rsid w:val="00BC32F8"/>
    <w:rsid w:val="00BC3E94"/>
    <w:rsid w:val="00BC4A17"/>
    <w:rsid w:val="00BC4CB0"/>
    <w:rsid w:val="00BC50D1"/>
    <w:rsid w:val="00BC6402"/>
    <w:rsid w:val="00BC67C7"/>
    <w:rsid w:val="00BC71C0"/>
    <w:rsid w:val="00BC71C5"/>
    <w:rsid w:val="00BC766D"/>
    <w:rsid w:val="00BD20C4"/>
    <w:rsid w:val="00BE07C4"/>
    <w:rsid w:val="00BE0FA8"/>
    <w:rsid w:val="00BE22CE"/>
    <w:rsid w:val="00BE2754"/>
    <w:rsid w:val="00BE3615"/>
    <w:rsid w:val="00BE384C"/>
    <w:rsid w:val="00BE458F"/>
    <w:rsid w:val="00BE4852"/>
    <w:rsid w:val="00BE4AB0"/>
    <w:rsid w:val="00BE548A"/>
    <w:rsid w:val="00BE5F1F"/>
    <w:rsid w:val="00BF2750"/>
    <w:rsid w:val="00BF58E8"/>
    <w:rsid w:val="00BF76A8"/>
    <w:rsid w:val="00C00C4F"/>
    <w:rsid w:val="00C01B00"/>
    <w:rsid w:val="00C01E1E"/>
    <w:rsid w:val="00C02212"/>
    <w:rsid w:val="00C05086"/>
    <w:rsid w:val="00C057F5"/>
    <w:rsid w:val="00C05AF2"/>
    <w:rsid w:val="00C108C6"/>
    <w:rsid w:val="00C115AA"/>
    <w:rsid w:val="00C1222C"/>
    <w:rsid w:val="00C1694C"/>
    <w:rsid w:val="00C16C4C"/>
    <w:rsid w:val="00C16CEC"/>
    <w:rsid w:val="00C172C0"/>
    <w:rsid w:val="00C17D20"/>
    <w:rsid w:val="00C20AAA"/>
    <w:rsid w:val="00C24DF2"/>
    <w:rsid w:val="00C2559F"/>
    <w:rsid w:val="00C25DE5"/>
    <w:rsid w:val="00C33625"/>
    <w:rsid w:val="00C34EB3"/>
    <w:rsid w:val="00C3501A"/>
    <w:rsid w:val="00C35B72"/>
    <w:rsid w:val="00C373EB"/>
    <w:rsid w:val="00C40036"/>
    <w:rsid w:val="00C41361"/>
    <w:rsid w:val="00C42E30"/>
    <w:rsid w:val="00C44B74"/>
    <w:rsid w:val="00C45AFD"/>
    <w:rsid w:val="00C47155"/>
    <w:rsid w:val="00C50335"/>
    <w:rsid w:val="00C51665"/>
    <w:rsid w:val="00C52E87"/>
    <w:rsid w:val="00C5374D"/>
    <w:rsid w:val="00C549FE"/>
    <w:rsid w:val="00C55297"/>
    <w:rsid w:val="00C55F91"/>
    <w:rsid w:val="00C56440"/>
    <w:rsid w:val="00C56788"/>
    <w:rsid w:val="00C61DBD"/>
    <w:rsid w:val="00C67C74"/>
    <w:rsid w:val="00C72790"/>
    <w:rsid w:val="00C730C8"/>
    <w:rsid w:val="00C749B3"/>
    <w:rsid w:val="00C7562C"/>
    <w:rsid w:val="00C75AB3"/>
    <w:rsid w:val="00C774B5"/>
    <w:rsid w:val="00C81E77"/>
    <w:rsid w:val="00C837FA"/>
    <w:rsid w:val="00C83A9A"/>
    <w:rsid w:val="00C849FC"/>
    <w:rsid w:val="00C86395"/>
    <w:rsid w:val="00C9217E"/>
    <w:rsid w:val="00C92879"/>
    <w:rsid w:val="00C94CF9"/>
    <w:rsid w:val="00C953FE"/>
    <w:rsid w:val="00C96CA4"/>
    <w:rsid w:val="00C9791F"/>
    <w:rsid w:val="00CA0967"/>
    <w:rsid w:val="00CA30F2"/>
    <w:rsid w:val="00CA35C3"/>
    <w:rsid w:val="00CA5CF6"/>
    <w:rsid w:val="00CA5EAC"/>
    <w:rsid w:val="00CA68A9"/>
    <w:rsid w:val="00CB3EC3"/>
    <w:rsid w:val="00CB4537"/>
    <w:rsid w:val="00CB478D"/>
    <w:rsid w:val="00CB5233"/>
    <w:rsid w:val="00CB6B24"/>
    <w:rsid w:val="00CB7210"/>
    <w:rsid w:val="00CC08EE"/>
    <w:rsid w:val="00CC0BB0"/>
    <w:rsid w:val="00CC1535"/>
    <w:rsid w:val="00CC184E"/>
    <w:rsid w:val="00CC2FA9"/>
    <w:rsid w:val="00CC3455"/>
    <w:rsid w:val="00CC460B"/>
    <w:rsid w:val="00CC4B17"/>
    <w:rsid w:val="00CC5FF6"/>
    <w:rsid w:val="00CC750E"/>
    <w:rsid w:val="00CD0DB3"/>
    <w:rsid w:val="00CD2956"/>
    <w:rsid w:val="00CD4885"/>
    <w:rsid w:val="00CD4E52"/>
    <w:rsid w:val="00CD57C0"/>
    <w:rsid w:val="00CD5AFA"/>
    <w:rsid w:val="00CD6937"/>
    <w:rsid w:val="00CD78DE"/>
    <w:rsid w:val="00CE0567"/>
    <w:rsid w:val="00CE10DE"/>
    <w:rsid w:val="00CE1914"/>
    <w:rsid w:val="00CE3426"/>
    <w:rsid w:val="00CE45B7"/>
    <w:rsid w:val="00CE4F9C"/>
    <w:rsid w:val="00CE5518"/>
    <w:rsid w:val="00CE5C5C"/>
    <w:rsid w:val="00CE6213"/>
    <w:rsid w:val="00CE6E8E"/>
    <w:rsid w:val="00CF04D5"/>
    <w:rsid w:val="00CF125A"/>
    <w:rsid w:val="00CF372F"/>
    <w:rsid w:val="00CF4BB7"/>
    <w:rsid w:val="00CF5587"/>
    <w:rsid w:val="00CF5E75"/>
    <w:rsid w:val="00CF6BAA"/>
    <w:rsid w:val="00CF6E43"/>
    <w:rsid w:val="00CF6FE7"/>
    <w:rsid w:val="00D003C2"/>
    <w:rsid w:val="00D02701"/>
    <w:rsid w:val="00D03F5A"/>
    <w:rsid w:val="00D06610"/>
    <w:rsid w:val="00D06A82"/>
    <w:rsid w:val="00D102A1"/>
    <w:rsid w:val="00D123F5"/>
    <w:rsid w:val="00D15145"/>
    <w:rsid w:val="00D154B9"/>
    <w:rsid w:val="00D16ABD"/>
    <w:rsid w:val="00D23686"/>
    <w:rsid w:val="00D24095"/>
    <w:rsid w:val="00D244D5"/>
    <w:rsid w:val="00D24822"/>
    <w:rsid w:val="00D261D4"/>
    <w:rsid w:val="00D277FC"/>
    <w:rsid w:val="00D314F6"/>
    <w:rsid w:val="00D32D11"/>
    <w:rsid w:val="00D341E2"/>
    <w:rsid w:val="00D34339"/>
    <w:rsid w:val="00D3469F"/>
    <w:rsid w:val="00D34959"/>
    <w:rsid w:val="00D34B6F"/>
    <w:rsid w:val="00D374B1"/>
    <w:rsid w:val="00D40158"/>
    <w:rsid w:val="00D45F64"/>
    <w:rsid w:val="00D465C0"/>
    <w:rsid w:val="00D478A5"/>
    <w:rsid w:val="00D503FD"/>
    <w:rsid w:val="00D519F7"/>
    <w:rsid w:val="00D524D6"/>
    <w:rsid w:val="00D5266E"/>
    <w:rsid w:val="00D53880"/>
    <w:rsid w:val="00D556F1"/>
    <w:rsid w:val="00D567C4"/>
    <w:rsid w:val="00D57C60"/>
    <w:rsid w:val="00D57EA6"/>
    <w:rsid w:val="00D631DB"/>
    <w:rsid w:val="00D642D2"/>
    <w:rsid w:val="00D6442F"/>
    <w:rsid w:val="00D64BC6"/>
    <w:rsid w:val="00D65E19"/>
    <w:rsid w:val="00D67278"/>
    <w:rsid w:val="00D714F0"/>
    <w:rsid w:val="00D7217D"/>
    <w:rsid w:val="00D8033A"/>
    <w:rsid w:val="00D80D68"/>
    <w:rsid w:val="00D80E67"/>
    <w:rsid w:val="00D81170"/>
    <w:rsid w:val="00D815ED"/>
    <w:rsid w:val="00D8263F"/>
    <w:rsid w:val="00D8524D"/>
    <w:rsid w:val="00D85EBB"/>
    <w:rsid w:val="00D873A6"/>
    <w:rsid w:val="00D9105C"/>
    <w:rsid w:val="00D923ED"/>
    <w:rsid w:val="00D9336F"/>
    <w:rsid w:val="00D93B95"/>
    <w:rsid w:val="00D9547D"/>
    <w:rsid w:val="00DA1164"/>
    <w:rsid w:val="00DA1EAC"/>
    <w:rsid w:val="00DA2C99"/>
    <w:rsid w:val="00DA3619"/>
    <w:rsid w:val="00DA4E80"/>
    <w:rsid w:val="00DA5BEA"/>
    <w:rsid w:val="00DA61AC"/>
    <w:rsid w:val="00DA7187"/>
    <w:rsid w:val="00DA74FF"/>
    <w:rsid w:val="00DB083B"/>
    <w:rsid w:val="00DB08CC"/>
    <w:rsid w:val="00DB14EF"/>
    <w:rsid w:val="00DB24CA"/>
    <w:rsid w:val="00DB2F36"/>
    <w:rsid w:val="00DB32D6"/>
    <w:rsid w:val="00DB4AB6"/>
    <w:rsid w:val="00DB56D4"/>
    <w:rsid w:val="00DB7A0A"/>
    <w:rsid w:val="00DB7D9C"/>
    <w:rsid w:val="00DC1D19"/>
    <w:rsid w:val="00DC2231"/>
    <w:rsid w:val="00DC23F1"/>
    <w:rsid w:val="00DC2E4B"/>
    <w:rsid w:val="00DC39E8"/>
    <w:rsid w:val="00DC71A0"/>
    <w:rsid w:val="00DC7FB8"/>
    <w:rsid w:val="00DC7FEF"/>
    <w:rsid w:val="00DD66D0"/>
    <w:rsid w:val="00DD70B9"/>
    <w:rsid w:val="00DE045F"/>
    <w:rsid w:val="00DE1AAB"/>
    <w:rsid w:val="00DE1BDF"/>
    <w:rsid w:val="00DE4293"/>
    <w:rsid w:val="00DE52D2"/>
    <w:rsid w:val="00DE6B2C"/>
    <w:rsid w:val="00DE71E3"/>
    <w:rsid w:val="00DF002B"/>
    <w:rsid w:val="00DF09CE"/>
    <w:rsid w:val="00DF1025"/>
    <w:rsid w:val="00DF1F01"/>
    <w:rsid w:val="00DF2EB6"/>
    <w:rsid w:val="00DF332E"/>
    <w:rsid w:val="00DF5130"/>
    <w:rsid w:val="00DF6633"/>
    <w:rsid w:val="00DF71E4"/>
    <w:rsid w:val="00E02463"/>
    <w:rsid w:val="00E02595"/>
    <w:rsid w:val="00E03E48"/>
    <w:rsid w:val="00E04352"/>
    <w:rsid w:val="00E045FD"/>
    <w:rsid w:val="00E062B2"/>
    <w:rsid w:val="00E06BB3"/>
    <w:rsid w:val="00E07454"/>
    <w:rsid w:val="00E13742"/>
    <w:rsid w:val="00E13B21"/>
    <w:rsid w:val="00E13E34"/>
    <w:rsid w:val="00E201DD"/>
    <w:rsid w:val="00E20BD3"/>
    <w:rsid w:val="00E21A05"/>
    <w:rsid w:val="00E21A53"/>
    <w:rsid w:val="00E21AA0"/>
    <w:rsid w:val="00E21EE7"/>
    <w:rsid w:val="00E23B07"/>
    <w:rsid w:val="00E24DCE"/>
    <w:rsid w:val="00E2700D"/>
    <w:rsid w:val="00E2767F"/>
    <w:rsid w:val="00E27DF9"/>
    <w:rsid w:val="00E3189D"/>
    <w:rsid w:val="00E3193C"/>
    <w:rsid w:val="00E33CD2"/>
    <w:rsid w:val="00E3595F"/>
    <w:rsid w:val="00E4156F"/>
    <w:rsid w:val="00E43E56"/>
    <w:rsid w:val="00E50A43"/>
    <w:rsid w:val="00E51037"/>
    <w:rsid w:val="00E524BF"/>
    <w:rsid w:val="00E531B9"/>
    <w:rsid w:val="00E533F3"/>
    <w:rsid w:val="00E556DD"/>
    <w:rsid w:val="00E5588B"/>
    <w:rsid w:val="00E57300"/>
    <w:rsid w:val="00E60774"/>
    <w:rsid w:val="00E6252E"/>
    <w:rsid w:val="00E628B1"/>
    <w:rsid w:val="00E639C6"/>
    <w:rsid w:val="00E64AB6"/>
    <w:rsid w:val="00E65AE0"/>
    <w:rsid w:val="00E6670A"/>
    <w:rsid w:val="00E67068"/>
    <w:rsid w:val="00E70823"/>
    <w:rsid w:val="00E719C6"/>
    <w:rsid w:val="00E72530"/>
    <w:rsid w:val="00E72940"/>
    <w:rsid w:val="00E72C23"/>
    <w:rsid w:val="00E733F3"/>
    <w:rsid w:val="00E749B6"/>
    <w:rsid w:val="00E74C86"/>
    <w:rsid w:val="00E81023"/>
    <w:rsid w:val="00E814BB"/>
    <w:rsid w:val="00E81CCD"/>
    <w:rsid w:val="00E859D0"/>
    <w:rsid w:val="00E87424"/>
    <w:rsid w:val="00E8773A"/>
    <w:rsid w:val="00E90AA6"/>
    <w:rsid w:val="00E91C8B"/>
    <w:rsid w:val="00E926E1"/>
    <w:rsid w:val="00E92B07"/>
    <w:rsid w:val="00E93007"/>
    <w:rsid w:val="00E94E86"/>
    <w:rsid w:val="00E95211"/>
    <w:rsid w:val="00E95A0F"/>
    <w:rsid w:val="00EA17FB"/>
    <w:rsid w:val="00EA22C4"/>
    <w:rsid w:val="00EA437C"/>
    <w:rsid w:val="00EA4DEF"/>
    <w:rsid w:val="00EA4F39"/>
    <w:rsid w:val="00EA5137"/>
    <w:rsid w:val="00EA561A"/>
    <w:rsid w:val="00EA6D49"/>
    <w:rsid w:val="00EA7C6A"/>
    <w:rsid w:val="00EB024F"/>
    <w:rsid w:val="00EB0941"/>
    <w:rsid w:val="00EB0DBB"/>
    <w:rsid w:val="00EB1D46"/>
    <w:rsid w:val="00EB25AF"/>
    <w:rsid w:val="00EB316E"/>
    <w:rsid w:val="00EB4325"/>
    <w:rsid w:val="00EB4DD2"/>
    <w:rsid w:val="00EB63F7"/>
    <w:rsid w:val="00EB7447"/>
    <w:rsid w:val="00EB798D"/>
    <w:rsid w:val="00EC1015"/>
    <w:rsid w:val="00EC24A9"/>
    <w:rsid w:val="00EC266C"/>
    <w:rsid w:val="00EC2A09"/>
    <w:rsid w:val="00EC319D"/>
    <w:rsid w:val="00EC4C5B"/>
    <w:rsid w:val="00EC5092"/>
    <w:rsid w:val="00EC5F0B"/>
    <w:rsid w:val="00EC6171"/>
    <w:rsid w:val="00EC6ACA"/>
    <w:rsid w:val="00EC72D8"/>
    <w:rsid w:val="00EC7DD6"/>
    <w:rsid w:val="00ED0D3B"/>
    <w:rsid w:val="00EE2325"/>
    <w:rsid w:val="00EE36F2"/>
    <w:rsid w:val="00EE3F34"/>
    <w:rsid w:val="00EE4865"/>
    <w:rsid w:val="00EE4A36"/>
    <w:rsid w:val="00EE4B66"/>
    <w:rsid w:val="00EE54DC"/>
    <w:rsid w:val="00EE69E0"/>
    <w:rsid w:val="00EE727F"/>
    <w:rsid w:val="00EF1214"/>
    <w:rsid w:val="00EF25E1"/>
    <w:rsid w:val="00EF2819"/>
    <w:rsid w:val="00EF2ECE"/>
    <w:rsid w:val="00EF488A"/>
    <w:rsid w:val="00EF4ADD"/>
    <w:rsid w:val="00EF5F09"/>
    <w:rsid w:val="00EF7AF4"/>
    <w:rsid w:val="00F00161"/>
    <w:rsid w:val="00F009D2"/>
    <w:rsid w:val="00F01AC8"/>
    <w:rsid w:val="00F02496"/>
    <w:rsid w:val="00F03010"/>
    <w:rsid w:val="00F0359B"/>
    <w:rsid w:val="00F03A7C"/>
    <w:rsid w:val="00F058B6"/>
    <w:rsid w:val="00F060D9"/>
    <w:rsid w:val="00F06FC4"/>
    <w:rsid w:val="00F07712"/>
    <w:rsid w:val="00F07828"/>
    <w:rsid w:val="00F07E3F"/>
    <w:rsid w:val="00F11BE5"/>
    <w:rsid w:val="00F1244E"/>
    <w:rsid w:val="00F15297"/>
    <w:rsid w:val="00F15912"/>
    <w:rsid w:val="00F15ADB"/>
    <w:rsid w:val="00F15D38"/>
    <w:rsid w:val="00F162CB"/>
    <w:rsid w:val="00F16367"/>
    <w:rsid w:val="00F16F73"/>
    <w:rsid w:val="00F17177"/>
    <w:rsid w:val="00F17ACD"/>
    <w:rsid w:val="00F21B6B"/>
    <w:rsid w:val="00F22408"/>
    <w:rsid w:val="00F23AB0"/>
    <w:rsid w:val="00F24BCC"/>
    <w:rsid w:val="00F24D10"/>
    <w:rsid w:val="00F25C54"/>
    <w:rsid w:val="00F2666C"/>
    <w:rsid w:val="00F27048"/>
    <w:rsid w:val="00F27737"/>
    <w:rsid w:val="00F30D14"/>
    <w:rsid w:val="00F31C45"/>
    <w:rsid w:val="00F3382E"/>
    <w:rsid w:val="00F3455F"/>
    <w:rsid w:val="00F346E5"/>
    <w:rsid w:val="00F35A6B"/>
    <w:rsid w:val="00F35FCE"/>
    <w:rsid w:val="00F365BE"/>
    <w:rsid w:val="00F36A6A"/>
    <w:rsid w:val="00F371B6"/>
    <w:rsid w:val="00F372FF"/>
    <w:rsid w:val="00F37C0E"/>
    <w:rsid w:val="00F41A76"/>
    <w:rsid w:val="00F42F12"/>
    <w:rsid w:val="00F44DD8"/>
    <w:rsid w:val="00F465D1"/>
    <w:rsid w:val="00F47D7C"/>
    <w:rsid w:val="00F50083"/>
    <w:rsid w:val="00F50207"/>
    <w:rsid w:val="00F51DF2"/>
    <w:rsid w:val="00F5309C"/>
    <w:rsid w:val="00F532C2"/>
    <w:rsid w:val="00F545B2"/>
    <w:rsid w:val="00F549F3"/>
    <w:rsid w:val="00F55483"/>
    <w:rsid w:val="00F55B68"/>
    <w:rsid w:val="00F56593"/>
    <w:rsid w:val="00F60BB8"/>
    <w:rsid w:val="00F60DD3"/>
    <w:rsid w:val="00F62A91"/>
    <w:rsid w:val="00F66D44"/>
    <w:rsid w:val="00F70C57"/>
    <w:rsid w:val="00F711F8"/>
    <w:rsid w:val="00F71275"/>
    <w:rsid w:val="00F72259"/>
    <w:rsid w:val="00F72FDA"/>
    <w:rsid w:val="00F741A4"/>
    <w:rsid w:val="00F75E1A"/>
    <w:rsid w:val="00F7651D"/>
    <w:rsid w:val="00F76D09"/>
    <w:rsid w:val="00F80173"/>
    <w:rsid w:val="00F81D78"/>
    <w:rsid w:val="00F82DEE"/>
    <w:rsid w:val="00F84B4B"/>
    <w:rsid w:val="00F84ED6"/>
    <w:rsid w:val="00F8571F"/>
    <w:rsid w:val="00F86B3F"/>
    <w:rsid w:val="00F87B3D"/>
    <w:rsid w:val="00F90701"/>
    <w:rsid w:val="00F90B8A"/>
    <w:rsid w:val="00F92B36"/>
    <w:rsid w:val="00F93514"/>
    <w:rsid w:val="00F95BC6"/>
    <w:rsid w:val="00FA2201"/>
    <w:rsid w:val="00FA2ED0"/>
    <w:rsid w:val="00FA33CE"/>
    <w:rsid w:val="00FA4B15"/>
    <w:rsid w:val="00FB2B89"/>
    <w:rsid w:val="00FB3D65"/>
    <w:rsid w:val="00FB7200"/>
    <w:rsid w:val="00FB7778"/>
    <w:rsid w:val="00FB7B2B"/>
    <w:rsid w:val="00FB7C06"/>
    <w:rsid w:val="00FB7F98"/>
    <w:rsid w:val="00FC004B"/>
    <w:rsid w:val="00FC1A5C"/>
    <w:rsid w:val="00FC2FFB"/>
    <w:rsid w:val="00FC4076"/>
    <w:rsid w:val="00FC436D"/>
    <w:rsid w:val="00FC5E04"/>
    <w:rsid w:val="00FC5F3C"/>
    <w:rsid w:val="00FC5F75"/>
    <w:rsid w:val="00FC60E8"/>
    <w:rsid w:val="00FC6DDF"/>
    <w:rsid w:val="00FD0339"/>
    <w:rsid w:val="00FD0CC9"/>
    <w:rsid w:val="00FD2166"/>
    <w:rsid w:val="00FD3A41"/>
    <w:rsid w:val="00FD3AAD"/>
    <w:rsid w:val="00FD4A65"/>
    <w:rsid w:val="00FE0576"/>
    <w:rsid w:val="00FE3380"/>
    <w:rsid w:val="00FE5366"/>
    <w:rsid w:val="00FE78BC"/>
    <w:rsid w:val="00FF03DC"/>
    <w:rsid w:val="00FF10E2"/>
    <w:rsid w:val="00FF138F"/>
    <w:rsid w:val="00FF2035"/>
    <w:rsid w:val="00FF21F1"/>
    <w:rsid w:val="00FF2525"/>
    <w:rsid w:val="00FF2B55"/>
    <w:rsid w:val="00FF3108"/>
    <w:rsid w:val="00FF56A8"/>
    <w:rsid w:val="00FF6AE7"/>
    <w:rsid w:val="00FF6B9D"/>
    <w:rsid w:val="00FF6C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13BC"/>
    <w:pPr>
      <w:keepNext/>
      <w:jc w:val="center"/>
      <w:outlineLvl w:val="0"/>
    </w:pPr>
    <w:rPr>
      <w:b/>
      <w:bCs/>
    </w:rPr>
  </w:style>
  <w:style w:type="paragraph" w:styleId="Heading2">
    <w:name w:val="heading 2"/>
    <w:next w:val="BodyText"/>
    <w:link w:val="Heading2Char"/>
    <w:qFormat/>
    <w:rsid w:val="00571195"/>
    <w:pPr>
      <w:keepNext/>
      <w:tabs>
        <w:tab w:val="num" w:pos="720"/>
        <w:tab w:val="left" w:pos="9360"/>
      </w:tabs>
      <w:spacing w:before="120" w:after="120" w:line="240" w:lineRule="exact"/>
      <w:ind w:left="720" w:hanging="720"/>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qFormat/>
    <w:rsid w:val="00571195"/>
    <w:pPr>
      <w:tabs>
        <w:tab w:val="clear" w:pos="720"/>
        <w:tab w:val="num" w:pos="1440"/>
      </w:tabs>
      <w:ind w:left="1440"/>
      <w:outlineLvl w:val="2"/>
    </w:pPr>
    <w:rPr>
      <w:caps w:val="0"/>
    </w:rPr>
  </w:style>
  <w:style w:type="paragraph" w:styleId="Heading4">
    <w:name w:val="heading 4"/>
    <w:basedOn w:val="Heading3"/>
    <w:next w:val="BodyText"/>
    <w:link w:val="Heading4Char"/>
    <w:qFormat/>
    <w:rsid w:val="00571195"/>
    <w:pPr>
      <w:tabs>
        <w:tab w:val="clear" w:pos="1440"/>
        <w:tab w:val="num" w:pos="2160"/>
      </w:tabs>
      <w:ind w:left="2160"/>
      <w:outlineLvl w:val="3"/>
    </w:pPr>
  </w:style>
  <w:style w:type="paragraph" w:styleId="Heading5">
    <w:name w:val="heading 5"/>
    <w:basedOn w:val="Heading4"/>
    <w:next w:val="Normal"/>
    <w:link w:val="Heading5Char"/>
    <w:qFormat/>
    <w:rsid w:val="00571195"/>
    <w:pPr>
      <w:tabs>
        <w:tab w:val="clear" w:pos="2160"/>
        <w:tab w:val="num" w:pos="2880"/>
      </w:tabs>
      <w:ind w:left="2880"/>
      <w:outlineLvl w:val="4"/>
    </w:pPr>
  </w:style>
  <w:style w:type="paragraph" w:styleId="Heading6">
    <w:name w:val="heading 6"/>
    <w:basedOn w:val="Heading5"/>
    <w:next w:val="Normal"/>
    <w:link w:val="Heading6Char"/>
    <w:qFormat/>
    <w:rsid w:val="00571195"/>
    <w:pPr>
      <w:tabs>
        <w:tab w:val="clear" w:pos="2880"/>
        <w:tab w:val="num" w:pos="3600"/>
      </w:tabs>
      <w:ind w:left="3600"/>
      <w:outlineLvl w:val="5"/>
    </w:pPr>
  </w:style>
  <w:style w:type="paragraph" w:styleId="Heading7">
    <w:name w:val="heading 7"/>
    <w:basedOn w:val="Heading6"/>
    <w:next w:val="Normal"/>
    <w:link w:val="Heading7Char"/>
    <w:qFormat/>
    <w:rsid w:val="00571195"/>
    <w:pPr>
      <w:tabs>
        <w:tab w:val="clear" w:pos="3600"/>
        <w:tab w:val="num" w:pos="4320"/>
      </w:tabs>
      <w:ind w:left="4320"/>
      <w:outlineLvl w:val="6"/>
    </w:pPr>
  </w:style>
  <w:style w:type="paragraph" w:styleId="Heading8">
    <w:name w:val="heading 8"/>
    <w:basedOn w:val="Heading7"/>
    <w:next w:val="Normal"/>
    <w:link w:val="Heading8Char"/>
    <w:qFormat/>
    <w:rsid w:val="00571195"/>
    <w:pPr>
      <w:tabs>
        <w:tab w:val="clear" w:pos="4320"/>
        <w:tab w:val="num" w:pos="5040"/>
      </w:tabs>
      <w:ind w:left="5040"/>
      <w:outlineLvl w:val="7"/>
    </w:pPr>
  </w:style>
  <w:style w:type="paragraph" w:styleId="Heading9">
    <w:name w:val="heading 9"/>
    <w:basedOn w:val="Heading8"/>
    <w:next w:val="Normal"/>
    <w:link w:val="Heading9Char"/>
    <w:qFormat/>
    <w:rsid w:val="00571195"/>
    <w:pPr>
      <w:tabs>
        <w:tab w:val="clear" w:pos="504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3BC"/>
    <w:rPr>
      <w:rFonts w:ascii="Times New Roman" w:eastAsia="Times New Roman" w:hAnsi="Times New Roman" w:cs="Times New Roman"/>
      <w:b/>
      <w:bCs/>
      <w:sz w:val="24"/>
      <w:szCs w:val="24"/>
    </w:rPr>
  </w:style>
  <w:style w:type="paragraph" w:styleId="ListParagraph">
    <w:name w:val="List Paragraph"/>
    <w:basedOn w:val="Normal"/>
    <w:uiPriority w:val="34"/>
    <w:qFormat/>
    <w:rsid w:val="0099224C"/>
    <w:pPr>
      <w:ind w:left="720"/>
      <w:contextualSpacing/>
    </w:pPr>
  </w:style>
  <w:style w:type="character" w:customStyle="1" w:styleId="Heading2Char">
    <w:name w:val="Heading 2 Char"/>
    <w:basedOn w:val="DefaultParagraphFont"/>
    <w:link w:val="Heading2"/>
    <w:rsid w:val="00571195"/>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57119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71195"/>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571195"/>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571195"/>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571195"/>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71195"/>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571195"/>
    <w:rPr>
      <w:rFonts w:ascii="Times New Roman" w:eastAsia="Times New Roman" w:hAnsi="Times New Roman" w:cs="Times New Roman"/>
      <w:b/>
      <w:sz w:val="24"/>
      <w:szCs w:val="20"/>
    </w:rPr>
  </w:style>
  <w:style w:type="paragraph" w:styleId="Footer">
    <w:name w:val="footer"/>
    <w:basedOn w:val="Normal"/>
    <w:link w:val="FooterChar"/>
    <w:rsid w:val="00571195"/>
    <w:pPr>
      <w:tabs>
        <w:tab w:val="center" w:pos="4320"/>
        <w:tab w:val="right" w:pos="8640"/>
      </w:tabs>
    </w:pPr>
    <w:rPr>
      <w:szCs w:val="20"/>
    </w:rPr>
  </w:style>
  <w:style w:type="character" w:customStyle="1" w:styleId="FooterChar">
    <w:name w:val="Footer Char"/>
    <w:basedOn w:val="DefaultParagraphFont"/>
    <w:link w:val="Footer"/>
    <w:uiPriority w:val="99"/>
    <w:rsid w:val="00571195"/>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571195"/>
    <w:pPr>
      <w:spacing w:after="120"/>
    </w:pPr>
  </w:style>
  <w:style w:type="character" w:customStyle="1" w:styleId="BodyTextChar">
    <w:name w:val="Body Text Char"/>
    <w:basedOn w:val="DefaultParagraphFont"/>
    <w:link w:val="BodyText"/>
    <w:uiPriority w:val="99"/>
    <w:rsid w:val="0057119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5D5D"/>
    <w:pPr>
      <w:tabs>
        <w:tab w:val="center" w:pos="4680"/>
        <w:tab w:val="right" w:pos="9360"/>
      </w:tabs>
    </w:pPr>
  </w:style>
  <w:style w:type="character" w:customStyle="1" w:styleId="HeaderChar">
    <w:name w:val="Header Char"/>
    <w:basedOn w:val="DefaultParagraphFont"/>
    <w:link w:val="Header"/>
    <w:uiPriority w:val="99"/>
    <w:rsid w:val="00865D5D"/>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656FCA"/>
    <w:pPr>
      <w:spacing w:after="120"/>
    </w:pPr>
    <w:rPr>
      <w:sz w:val="16"/>
      <w:szCs w:val="16"/>
    </w:rPr>
  </w:style>
  <w:style w:type="character" w:customStyle="1" w:styleId="BodyText3Char">
    <w:name w:val="Body Text 3 Char"/>
    <w:basedOn w:val="DefaultParagraphFont"/>
    <w:link w:val="BodyText3"/>
    <w:rsid w:val="00656FCA"/>
    <w:rPr>
      <w:rFonts w:ascii="Times New Roman" w:eastAsia="Times New Roman" w:hAnsi="Times New Roman" w:cs="Times New Roman"/>
      <w:sz w:val="16"/>
      <w:szCs w:val="16"/>
    </w:rPr>
  </w:style>
  <w:style w:type="numbering" w:customStyle="1" w:styleId="Style2">
    <w:name w:val="Style2"/>
    <w:uiPriority w:val="99"/>
    <w:rsid w:val="00864C20"/>
    <w:pPr>
      <w:numPr>
        <w:numId w:val="24"/>
      </w:numPr>
    </w:pPr>
  </w:style>
  <w:style w:type="character" w:styleId="Hyperlink">
    <w:name w:val="Hyperlink"/>
    <w:basedOn w:val="DefaultParagraphFont"/>
    <w:uiPriority w:val="99"/>
    <w:unhideWhenUsed/>
    <w:rsid w:val="00CC3455"/>
    <w:rPr>
      <w:color w:val="0000FF" w:themeColor="hyperlink"/>
      <w:u w:val="single"/>
    </w:rPr>
  </w:style>
  <w:style w:type="paragraph" w:styleId="BalloonText">
    <w:name w:val="Balloon Text"/>
    <w:basedOn w:val="Normal"/>
    <w:link w:val="BalloonTextChar"/>
    <w:uiPriority w:val="99"/>
    <w:semiHidden/>
    <w:unhideWhenUsed/>
    <w:rsid w:val="00D8033A"/>
    <w:rPr>
      <w:rFonts w:ascii="Tahoma" w:hAnsi="Tahoma" w:cs="Tahoma"/>
      <w:sz w:val="16"/>
      <w:szCs w:val="16"/>
    </w:rPr>
  </w:style>
  <w:style w:type="character" w:customStyle="1" w:styleId="BalloonTextChar">
    <w:name w:val="Balloon Text Char"/>
    <w:basedOn w:val="DefaultParagraphFont"/>
    <w:link w:val="BalloonText"/>
    <w:uiPriority w:val="99"/>
    <w:semiHidden/>
    <w:rsid w:val="00D8033A"/>
    <w:rPr>
      <w:rFonts w:ascii="Tahoma" w:eastAsia="Times New Roman" w:hAnsi="Tahoma" w:cs="Tahoma"/>
      <w:sz w:val="16"/>
      <w:szCs w:val="16"/>
    </w:rPr>
  </w:style>
  <w:style w:type="character" w:styleId="Strong">
    <w:name w:val="Strong"/>
    <w:basedOn w:val="DefaultParagraphFont"/>
    <w:uiPriority w:val="22"/>
    <w:qFormat/>
    <w:rsid w:val="003C6254"/>
    <w:rPr>
      <w:b/>
      <w:bCs/>
    </w:rPr>
  </w:style>
</w:styles>
</file>

<file path=word/webSettings.xml><?xml version="1.0" encoding="utf-8"?>
<w:webSettings xmlns:r="http://schemas.openxmlformats.org/officeDocument/2006/relationships" xmlns:w="http://schemas.openxmlformats.org/wordprocessingml/2006/main">
  <w:divs>
    <w:div w:id="920718409">
      <w:bodyDiv w:val="1"/>
      <w:marLeft w:val="0"/>
      <w:marRight w:val="0"/>
      <w:marTop w:val="0"/>
      <w:marBottom w:val="0"/>
      <w:divBdr>
        <w:top w:val="none" w:sz="0" w:space="0" w:color="auto"/>
        <w:left w:val="none" w:sz="0" w:space="0" w:color="auto"/>
        <w:bottom w:val="none" w:sz="0" w:space="0" w:color="auto"/>
        <w:right w:val="none" w:sz="0" w:space="0" w:color="auto"/>
      </w:divBdr>
      <w:divsChild>
        <w:div w:id="1735857105">
          <w:marLeft w:val="0"/>
          <w:marRight w:val="0"/>
          <w:marTop w:val="0"/>
          <w:marBottom w:val="0"/>
          <w:divBdr>
            <w:top w:val="none" w:sz="0" w:space="0" w:color="auto"/>
            <w:left w:val="none" w:sz="0" w:space="0" w:color="auto"/>
            <w:bottom w:val="none" w:sz="0" w:space="0" w:color="auto"/>
            <w:right w:val="none" w:sz="0" w:space="0" w:color="auto"/>
          </w:divBdr>
          <w:divsChild>
            <w:div w:id="860359390">
              <w:marLeft w:val="0"/>
              <w:marRight w:val="0"/>
              <w:marTop w:val="0"/>
              <w:marBottom w:val="0"/>
              <w:divBdr>
                <w:top w:val="none" w:sz="0" w:space="0" w:color="auto"/>
                <w:left w:val="none" w:sz="0" w:space="0" w:color="auto"/>
                <w:bottom w:val="none" w:sz="0" w:space="0" w:color="auto"/>
                <w:right w:val="none" w:sz="0" w:space="0" w:color="auto"/>
              </w:divBdr>
            </w:div>
            <w:div w:id="1870292271">
              <w:marLeft w:val="0"/>
              <w:marRight w:val="0"/>
              <w:marTop w:val="0"/>
              <w:marBottom w:val="0"/>
              <w:divBdr>
                <w:top w:val="none" w:sz="0" w:space="0" w:color="auto"/>
                <w:left w:val="none" w:sz="0" w:space="0" w:color="auto"/>
                <w:bottom w:val="none" w:sz="0" w:space="0" w:color="auto"/>
                <w:right w:val="none" w:sz="0" w:space="0" w:color="auto"/>
              </w:divBdr>
            </w:div>
            <w:div w:id="17994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435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32E9-540E-4EE2-AA7D-C7259A64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silvare</cp:lastModifiedBy>
  <cp:revision>4</cp:revision>
  <cp:lastPrinted>2014-09-10T22:51:00Z</cp:lastPrinted>
  <dcterms:created xsi:type="dcterms:W3CDTF">2014-09-10T22:51:00Z</dcterms:created>
  <dcterms:modified xsi:type="dcterms:W3CDTF">2014-09-10T23:01:00Z</dcterms:modified>
</cp:coreProperties>
</file>